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DFB" w:rsidRPr="00001DFB" w:rsidRDefault="00001DFB" w:rsidP="00001DFB">
      <w:r w:rsidRPr="00001DFB">
        <w:rPr>
          <w:noProof/>
          <w:lang w:eastAsia="tr-TR"/>
        </w:rPr>
        <w:drawing>
          <wp:anchor distT="0" distB="0" distL="114935" distR="114935" simplePos="0" relativeHeight="251659264" behindDoc="1" locked="0" layoutInCell="1" allowOverlap="1" wp14:anchorId="2F128A0E" wp14:editId="7546FB26">
            <wp:simplePos x="0" y="0"/>
            <wp:positionH relativeFrom="column">
              <wp:posOffset>616585</wp:posOffset>
            </wp:positionH>
            <wp:positionV relativeFrom="paragraph">
              <wp:posOffset>181610</wp:posOffset>
            </wp:positionV>
            <wp:extent cx="1685925" cy="1571625"/>
            <wp:effectExtent l="0" t="0" r="9525" b="9525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71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DFB" w:rsidRPr="00001DFB" w:rsidRDefault="00001DFB" w:rsidP="00001DFB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eastAsiaTheme="minorEastAsia"/>
                <w:color w:val="4F81BD" w:themeColor="accent1"/>
                <w:lang w:eastAsia="tr-TR"/>
              </w:rPr>
            </w:pPr>
          </w:p>
        </w:tc>
      </w:tr>
    </w:tbl>
    <w:p w:rsidR="00001DFB" w:rsidRPr="00001DFB" w:rsidRDefault="00001DFB" w:rsidP="00001DFB"/>
    <w:tbl>
      <w:tblPr>
        <w:tblpPr w:leftFromText="187" w:rightFromText="187" w:vertAnchor="page" w:horzAnchor="margin" w:tblpXSpec="center" w:tblpY="3661"/>
        <w:tblW w:w="4000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948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tr-TR"/>
              </w:rPr>
            </w:pPr>
          </w:p>
        </w:tc>
      </w:tr>
      <w:tr w:rsidR="00001DFB" w:rsidRPr="00001DFB" w:rsidTr="008D4EC1">
        <w:tc>
          <w:tcPr>
            <w:tcW w:w="9483" w:type="dxa"/>
          </w:tcPr>
          <w:sdt>
            <w:sdtPr>
              <w:rPr>
                <w:rFonts w:ascii="Arial" w:eastAsiaTheme="majorEastAsia" w:hAnsi="Arial" w:cs="Arial"/>
                <w:color w:val="4F81BD" w:themeColor="accent1"/>
                <w:sz w:val="56"/>
                <w:szCs w:val="56"/>
                <w:lang w:eastAsia="tr-TR"/>
              </w:rPr>
              <w:alias w:val="Başlık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eastAsia="tr-TR"/>
                  </w:rPr>
                </w:pPr>
                <w:r w:rsidRPr="00001DFB">
                  <w:rPr>
                    <w:rFonts w:ascii="Arial" w:eastAsiaTheme="majorEastAsia" w:hAnsi="Arial" w:cs="Arial"/>
                    <w:color w:val="4F81BD" w:themeColor="accent1"/>
                    <w:sz w:val="56"/>
                    <w:szCs w:val="56"/>
                    <w:lang w:eastAsia="tr-TR"/>
                  </w:rPr>
                  <w:t>GİRESUN ÜNİVERSİTESİ PERSONEL DAİRE BAŞKANLIĞI</w:t>
                </w:r>
              </w:p>
            </w:sdtContent>
          </w:sdt>
        </w:tc>
      </w:tr>
      <w:tr w:rsidR="00001DFB" w:rsidRPr="00001DFB" w:rsidTr="008D4EC1">
        <w:sdt>
          <w:sdtPr>
            <w:rPr>
              <w:rFonts w:asciiTheme="majorHAnsi" w:eastAsiaTheme="majorEastAsia" w:hAnsiTheme="majorHAnsi" w:cstheme="majorBidi"/>
              <w:lang w:eastAsia="tr-TR"/>
            </w:rPr>
            <w:alias w:val="Alt Başlık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948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lang w:eastAsia="tr-TR"/>
                  </w:rPr>
                </w:pPr>
                <w:r w:rsidRPr="00001DFB">
                  <w:rPr>
                    <w:rFonts w:asciiTheme="majorHAnsi" w:eastAsiaTheme="majorEastAsia" w:hAnsiTheme="majorHAnsi" w:cstheme="majorBidi"/>
                    <w:lang w:eastAsia="tr-TR"/>
                  </w:rPr>
                  <w:t>AKADEMİK ŞUBE MÜDÜRLÜĞÜ İŞ AKIŞ SÜREÇLERİ</w:t>
                </w:r>
              </w:p>
            </w:tc>
          </w:sdtContent>
        </w:sdt>
      </w:tr>
    </w:tbl>
    <w:p w:rsidR="00001DFB" w:rsidRPr="00001DFB" w:rsidRDefault="00001DFB" w:rsidP="00001DFB">
      <w:r w:rsidRPr="00001DFB">
        <w:t xml:space="preserve"> </w:t>
      </w:r>
      <w:r w:rsidRPr="00001DFB">
        <w:br w:type="page"/>
      </w:r>
    </w:p>
    <w:p w:rsidR="006A406F" w:rsidRDefault="006A406F" w:rsidP="006A406F">
      <w:pPr>
        <w:rPr>
          <w:noProof/>
          <w:lang w:eastAsia="tr-TR"/>
        </w:rPr>
      </w:pPr>
    </w:p>
    <w:p w:rsidR="006A406F" w:rsidRDefault="006A406F" w:rsidP="006A406F">
      <w:pPr>
        <w:rPr>
          <w:noProof/>
          <w:lang w:eastAsia="tr-TR"/>
        </w:rPr>
      </w:pPr>
    </w:p>
    <w:p w:rsidR="006A406F" w:rsidRDefault="006A406F" w:rsidP="006A406F">
      <w:pPr>
        <w:rPr>
          <w:noProof/>
          <w:lang w:eastAsia="tr-TR"/>
        </w:rPr>
      </w:pPr>
    </w:p>
    <w:p w:rsidR="006A406F" w:rsidRDefault="006A406F" w:rsidP="006A406F">
      <w:pPr>
        <w:rPr>
          <w:noProof/>
          <w:lang w:eastAsia="tr-TR"/>
        </w:rPr>
      </w:pPr>
    </w:p>
    <w:p w:rsidR="006A406F" w:rsidRDefault="006A406F" w:rsidP="006A406F">
      <w:r>
        <w:rPr>
          <w:noProof/>
          <w:lang w:eastAsia="tr-TR"/>
        </w:rPr>
        <w:drawing>
          <wp:anchor distT="0" distB="0" distL="114300" distR="114300" simplePos="0" relativeHeight="251711488" behindDoc="1" locked="0" layoutInCell="0" allowOverlap="1" wp14:anchorId="288C21FD" wp14:editId="2300A507">
            <wp:simplePos x="0" y="0"/>
            <wp:positionH relativeFrom="margin">
              <wp:posOffset>-438150</wp:posOffset>
            </wp:positionH>
            <wp:positionV relativeFrom="margin">
              <wp:posOffset>-204470</wp:posOffset>
            </wp:positionV>
            <wp:extent cx="7562215" cy="10695305"/>
            <wp:effectExtent l="0" t="0" r="635" b="0"/>
            <wp:wrapNone/>
            <wp:docPr id="28" name="Resim 28" descr="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07879658" descr="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06F" w:rsidRPr="001477FA" w:rsidRDefault="006A406F" w:rsidP="006A406F">
      <w:pPr>
        <w:pStyle w:val="AralkYok"/>
        <w:rPr>
          <w:rFonts w:ascii="Arial" w:hAnsi="Arial" w:cs="Arial"/>
          <w:sz w:val="20"/>
          <w:szCs w:val="20"/>
        </w:rPr>
      </w:pP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0B1906" wp14:editId="1DCBB8C6">
                <wp:simplePos x="0" y="0"/>
                <wp:positionH relativeFrom="column">
                  <wp:posOffset>5031105</wp:posOffset>
                </wp:positionH>
                <wp:positionV relativeFrom="paragraph">
                  <wp:posOffset>26670</wp:posOffset>
                </wp:positionV>
                <wp:extent cx="1895475" cy="257175"/>
                <wp:effectExtent l="0" t="0" r="28575" b="28575"/>
                <wp:wrapNone/>
                <wp:docPr id="81" name="Dikdörtge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406F" w:rsidRPr="001477FA" w:rsidRDefault="006A406F" w:rsidP="006A406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PLAM SÜ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1" o:spid="_x0000_s1026" style="position:absolute;margin-left:396.15pt;margin-top:2.1pt;width:149.25pt;height:2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" fillcolor="#4f81bd [3204]" strokecolor="#243f60 [1604]" strokeweight="2pt">
                <v:textbox>
                  <w:txbxContent>
                    <w:p w:rsidR="006A406F" w:rsidRPr="001477FA" w:rsidRDefault="006A406F" w:rsidP="006A406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OPLAM SÜRE</w:t>
                      </w:r>
                    </w:p>
                  </w:txbxContent>
                </v:textbox>
              </v:rect>
            </w:pict>
          </mc:Fallback>
        </mc:AlternateContent>
      </w: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7C433F" wp14:editId="592C8E05">
                <wp:simplePos x="0" y="0"/>
                <wp:positionH relativeFrom="column">
                  <wp:posOffset>11430</wp:posOffset>
                </wp:positionH>
                <wp:positionV relativeFrom="paragraph">
                  <wp:posOffset>26035</wp:posOffset>
                </wp:positionV>
                <wp:extent cx="4695825" cy="257175"/>
                <wp:effectExtent l="0" t="0" r="28575" b="28575"/>
                <wp:wrapNone/>
                <wp:docPr id="82" name="Dikdörtge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406F" w:rsidRPr="001477FA" w:rsidRDefault="006A406F" w:rsidP="006A406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254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fesör Kadrolarına Atama İşle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2" o:spid="_x0000_s1027" style="position:absolute;margin-left:.9pt;margin-top:2.05pt;width:369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" fillcolor="#4f81bd [3204]" strokecolor="#243f60 [1604]" strokeweight="2pt">
                <v:textbox>
                  <w:txbxContent>
                    <w:p w:rsidR="006A406F" w:rsidRPr="001477FA" w:rsidRDefault="006A406F" w:rsidP="006A406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bookmarkStart w:id="1" w:name="_GoBack"/>
                      <w:r w:rsidRPr="00B25457">
                        <w:rPr>
                          <w:rFonts w:ascii="Arial" w:hAnsi="Arial" w:cs="Arial"/>
                          <w:sz w:val="18"/>
                          <w:szCs w:val="18"/>
                        </w:rPr>
                        <w:t>Profesör Kadrolarına Atama İşlemi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6A406F" w:rsidRPr="001477FA" w:rsidRDefault="006A406F" w:rsidP="006A406F">
      <w:pPr>
        <w:pStyle w:val="AralkYok"/>
        <w:rPr>
          <w:rFonts w:ascii="Arial" w:hAnsi="Arial" w:cs="Arial"/>
          <w:sz w:val="20"/>
          <w:szCs w:val="20"/>
        </w:rPr>
      </w:pP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513042" wp14:editId="4EB510AB">
                <wp:simplePos x="0" y="0"/>
                <wp:positionH relativeFrom="column">
                  <wp:posOffset>5031105</wp:posOffset>
                </wp:positionH>
                <wp:positionV relativeFrom="paragraph">
                  <wp:posOffset>137795</wp:posOffset>
                </wp:positionV>
                <wp:extent cx="1895475" cy="266700"/>
                <wp:effectExtent l="0" t="0" r="28575" b="19050"/>
                <wp:wrapNone/>
                <wp:docPr id="190" name="Dikdörtgen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406F" w:rsidRPr="00495876" w:rsidRDefault="001F51F2" w:rsidP="006A406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82</w:t>
                            </w:r>
                            <w:bookmarkStart w:id="0" w:name="_GoBack"/>
                            <w:bookmarkEnd w:id="0"/>
                            <w:r w:rsidR="006A40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0" o:spid="_x0000_s1028" style="position:absolute;margin-left:396.15pt;margin-top:10.85pt;width:149.2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" fillcolor="#4f81bd [3204]" strokecolor="#243f60 [1604]" strokeweight="2pt">
                <v:textbox>
                  <w:txbxContent>
                    <w:p w:rsidR="006A406F" w:rsidRPr="00495876" w:rsidRDefault="001F51F2" w:rsidP="006A406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82</w:t>
                      </w:r>
                      <w:bookmarkStart w:id="1" w:name="_GoBack"/>
                      <w:bookmarkEnd w:id="1"/>
                      <w:r w:rsidR="006A40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ün</w:t>
                      </w:r>
                    </w:p>
                  </w:txbxContent>
                </v:textbox>
              </v:rect>
            </w:pict>
          </mc:Fallback>
        </mc:AlternateContent>
      </w: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4D4EE9" wp14:editId="17D8EB82">
                <wp:simplePos x="0" y="0"/>
                <wp:positionH relativeFrom="column">
                  <wp:posOffset>11430</wp:posOffset>
                </wp:positionH>
                <wp:positionV relativeFrom="paragraph">
                  <wp:posOffset>137795</wp:posOffset>
                </wp:positionV>
                <wp:extent cx="4695825" cy="266700"/>
                <wp:effectExtent l="0" t="0" r="28575" b="19050"/>
                <wp:wrapNone/>
                <wp:docPr id="191" name="Dikdörtgen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406F" w:rsidRPr="00495876" w:rsidRDefault="006A406F" w:rsidP="006A406F">
                            <w:pPr>
                              <w:pStyle w:val="Balk1"/>
                            </w:pPr>
                            <w:bookmarkStart w:id="2" w:name="_Toc41634477"/>
                            <w:bookmarkStart w:id="3" w:name="_Toc41643614"/>
                            <w:bookmarkStart w:id="4" w:name="_Toc52369742"/>
                            <w:r>
                              <w:t>Profesör Kadrolarına Atama İşlemi</w:t>
                            </w:r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1" o:spid="_x0000_s1029" style="position:absolute;margin-left:.9pt;margin-top:10.85pt;width:369.75pt;height:2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" fillcolor="#4f81bd [3204]" strokecolor="#243f60 [1604]" strokeweight="2pt">
                <v:textbox>
                  <w:txbxContent>
                    <w:p w:rsidR="006A406F" w:rsidRPr="00495876" w:rsidRDefault="006A406F" w:rsidP="006A406F">
                      <w:pPr>
                        <w:pStyle w:val="Balk1"/>
                      </w:pPr>
                      <w:bookmarkStart w:id="5" w:name="_Toc41634477"/>
                      <w:bookmarkStart w:id="6" w:name="_Toc41643614"/>
                      <w:bookmarkStart w:id="7" w:name="_Toc52369742"/>
                      <w:r>
                        <w:t>Profesör Kadrolarına Atama İşlemi</w:t>
                      </w:r>
                      <w:bookmarkEnd w:id="5"/>
                      <w:bookmarkEnd w:id="6"/>
                      <w:bookmarkEnd w:id="7"/>
                    </w:p>
                  </w:txbxContent>
                </v:textbox>
              </v:rect>
            </w:pict>
          </mc:Fallback>
        </mc:AlternateContent>
      </w:r>
    </w:p>
    <w:p w:rsidR="006A406F" w:rsidRPr="001477FA" w:rsidRDefault="006A406F" w:rsidP="006A406F">
      <w:pPr>
        <w:pStyle w:val="AralkYok"/>
        <w:rPr>
          <w:rFonts w:ascii="Arial" w:hAnsi="Arial" w:cs="Arial"/>
          <w:sz w:val="20"/>
          <w:szCs w:val="20"/>
        </w:rPr>
      </w:pPr>
    </w:p>
    <w:p w:rsidR="006A406F" w:rsidRDefault="006A406F" w:rsidP="006A406F">
      <w:pPr>
        <w:pStyle w:val="AralkYok"/>
        <w:rPr>
          <w:rFonts w:ascii="Arial" w:hAnsi="Arial" w:cs="Arial"/>
          <w:sz w:val="20"/>
          <w:szCs w:val="20"/>
        </w:rPr>
      </w:pPr>
    </w:p>
    <w:p w:rsidR="006A406F" w:rsidRPr="001477FA" w:rsidRDefault="006A406F" w:rsidP="006A406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CF89CE" wp14:editId="6FE68AC9">
                <wp:simplePos x="0" y="0"/>
                <wp:positionH relativeFrom="column">
                  <wp:posOffset>2335530</wp:posOffset>
                </wp:positionH>
                <wp:positionV relativeFrom="paragraph">
                  <wp:posOffset>118745</wp:posOffset>
                </wp:positionV>
                <wp:extent cx="2371725" cy="314325"/>
                <wp:effectExtent l="0" t="0" r="28575" b="28575"/>
                <wp:wrapNone/>
                <wp:docPr id="192" name="Yuvarlatılmış Dikdörtgen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06F" w:rsidRPr="00495876" w:rsidRDefault="006A406F" w:rsidP="006A406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Ş SÜREC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92" o:spid="_x0000_s1030" style="position:absolute;margin-left:183.9pt;margin-top:9.35pt;width:186.7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" fillcolor="white [3201]" strokecolor="#f79646 [3209]" strokeweight="2pt">
                <v:textbox>
                  <w:txbxContent>
                    <w:p w:rsidR="006A406F" w:rsidRPr="00495876" w:rsidRDefault="006A406F" w:rsidP="006A406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Ş SÜREC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6730E2" wp14:editId="63CB55A5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638300" cy="314325"/>
                <wp:effectExtent l="0" t="0" r="19050" b="28575"/>
                <wp:wrapNone/>
                <wp:docPr id="193" name="Yuvarlatılmış Dikdörtgen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406F" w:rsidRPr="00495876" w:rsidRDefault="006A406F" w:rsidP="006A406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RUML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93" o:spid="_x0000_s1031" style="position:absolute;margin-left:.9pt;margin-top:9.35pt;width:129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" fillcolor="#4f81bd [3204]" strokecolor="#243f60 [1604]" strokeweight="2pt">
                <v:textbox>
                  <w:txbxContent>
                    <w:p w:rsidR="006A406F" w:rsidRPr="00495876" w:rsidRDefault="006A406F" w:rsidP="006A406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ORUMLUL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406F" w:rsidRPr="001477FA" w:rsidRDefault="006A406F" w:rsidP="006A406F">
      <w:pPr>
        <w:pStyle w:val="AralkYok"/>
        <w:rPr>
          <w:rFonts w:ascii="Arial" w:hAnsi="Arial" w:cs="Arial"/>
          <w:sz w:val="20"/>
          <w:szCs w:val="20"/>
        </w:rPr>
      </w:pPr>
    </w:p>
    <w:p w:rsidR="006A406F" w:rsidRPr="001477FA" w:rsidRDefault="006A406F" w:rsidP="006A406F">
      <w:pPr>
        <w:pStyle w:val="AralkYok"/>
        <w:rPr>
          <w:rFonts w:ascii="Arial" w:hAnsi="Arial" w:cs="Arial"/>
          <w:sz w:val="20"/>
          <w:szCs w:val="20"/>
        </w:rPr>
      </w:pPr>
    </w:p>
    <w:p w:rsidR="006A406F" w:rsidRPr="001477FA" w:rsidRDefault="006A406F" w:rsidP="006A406F">
      <w:pPr>
        <w:pStyle w:val="AralkYok"/>
        <w:rPr>
          <w:rFonts w:ascii="Arial" w:hAnsi="Arial" w:cs="Arial"/>
          <w:sz w:val="20"/>
          <w:szCs w:val="20"/>
        </w:rPr>
      </w:pPr>
    </w:p>
    <w:p w:rsidR="006A406F" w:rsidRPr="001477FA" w:rsidRDefault="006A406F" w:rsidP="006A406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A18B6A" wp14:editId="726E0745">
                <wp:simplePos x="0" y="0"/>
                <wp:positionH relativeFrom="column">
                  <wp:posOffset>3002280</wp:posOffset>
                </wp:positionH>
                <wp:positionV relativeFrom="paragraph">
                  <wp:posOffset>29845</wp:posOffset>
                </wp:positionV>
                <wp:extent cx="1466850" cy="276225"/>
                <wp:effectExtent l="0" t="0" r="19050" b="28575"/>
                <wp:wrapNone/>
                <wp:docPr id="194" name="Yuvarlatılmış Dikdörtgen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406F" w:rsidRPr="00495876" w:rsidRDefault="006A406F" w:rsidP="006A406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şlangı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94" o:spid="_x0000_s1032" style="position:absolute;margin-left:236.4pt;margin-top:2.35pt;width:115.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" fillcolor="#4f81bd [3204]" strokecolor="#243f60 [1604]" strokeweight="2pt">
                <v:textbox>
                  <w:txbxContent>
                    <w:p w:rsidR="006A406F" w:rsidRPr="00495876" w:rsidRDefault="006A406F" w:rsidP="006A406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aşlangıç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406F" w:rsidRPr="001477FA" w:rsidRDefault="006A406F" w:rsidP="006A406F">
      <w:pPr>
        <w:pStyle w:val="AralkYok"/>
        <w:rPr>
          <w:rFonts w:ascii="Arial" w:hAnsi="Arial" w:cs="Arial"/>
          <w:sz w:val="20"/>
          <w:szCs w:val="20"/>
        </w:rPr>
      </w:pPr>
    </w:p>
    <w:p w:rsidR="006A406F" w:rsidRPr="001477FA" w:rsidRDefault="006A406F" w:rsidP="006A406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19D0E4" wp14:editId="336F60D1">
                <wp:simplePos x="0" y="0"/>
                <wp:positionH relativeFrom="column">
                  <wp:posOffset>3659505</wp:posOffset>
                </wp:positionH>
                <wp:positionV relativeFrom="paragraph">
                  <wp:posOffset>109220</wp:posOffset>
                </wp:positionV>
                <wp:extent cx="85725" cy="104775"/>
                <wp:effectExtent l="19050" t="0" r="47625" b="47625"/>
                <wp:wrapNone/>
                <wp:docPr id="195" name="Aşağı Ok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95" o:spid="_x0000_s1026" type="#_x0000_t67" style="position:absolute;margin-left:288.15pt;margin-top:8.6pt;width:6.75pt;height: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" adj="12764" fillcolor="#4f81bd [3204]" strokecolor="#243f60 [1604]" strokeweight="2pt"/>
            </w:pict>
          </mc:Fallback>
        </mc:AlternateContent>
      </w:r>
    </w:p>
    <w:p w:rsidR="006A406F" w:rsidRPr="001477FA" w:rsidRDefault="006A406F" w:rsidP="006A406F">
      <w:pPr>
        <w:pStyle w:val="AralkYok"/>
        <w:rPr>
          <w:rFonts w:ascii="Arial" w:hAnsi="Arial" w:cs="Arial"/>
          <w:sz w:val="20"/>
          <w:szCs w:val="20"/>
        </w:rPr>
      </w:pPr>
    </w:p>
    <w:p w:rsidR="006A406F" w:rsidRDefault="006A406F" w:rsidP="006A406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E20F4A" wp14:editId="457160CD">
                <wp:simplePos x="0" y="0"/>
                <wp:positionH relativeFrom="column">
                  <wp:posOffset>2335530</wp:posOffset>
                </wp:positionH>
                <wp:positionV relativeFrom="paragraph">
                  <wp:posOffset>2540</wp:posOffset>
                </wp:positionV>
                <wp:extent cx="2762250" cy="809625"/>
                <wp:effectExtent l="0" t="0" r="19050" b="28575"/>
                <wp:wrapNone/>
                <wp:docPr id="196" name="Yuvarlatılmış Dikdörtgen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06F" w:rsidRPr="000D5EC4" w:rsidRDefault="006A406F" w:rsidP="006A406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lan edilen Profesör kadrolarına başvuran adayların başvuru belgelerini ilanda belirtilen süre içinde teslim et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96" o:spid="_x0000_s1033" style="position:absolute;margin-left:183.9pt;margin-top:.2pt;width:217.5pt;height:6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" fillcolor="white [3201]" strokecolor="#f79646 [3209]" strokeweight="2pt">
                <v:textbox>
                  <w:txbxContent>
                    <w:p w:rsidR="006A406F" w:rsidRPr="000D5EC4" w:rsidRDefault="006A406F" w:rsidP="006A406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lan edilen Profesör kadrolarına başvuran adayların başvuru belgelerini ilanda belirtilen süre içinde teslim etmesi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406F" w:rsidRDefault="006A406F" w:rsidP="006A406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9B66ED" wp14:editId="49C84C64">
                <wp:simplePos x="0" y="0"/>
                <wp:positionH relativeFrom="column">
                  <wp:posOffset>5659755</wp:posOffset>
                </wp:positionH>
                <wp:positionV relativeFrom="paragraph">
                  <wp:posOffset>62230</wp:posOffset>
                </wp:positionV>
                <wp:extent cx="781050" cy="457200"/>
                <wp:effectExtent l="0" t="0" r="19050" b="19050"/>
                <wp:wrapNone/>
                <wp:docPr id="197" name="Yuvarlatılmış Dikdörtgen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06F" w:rsidRPr="00495876" w:rsidRDefault="006A406F" w:rsidP="006A406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5</w:t>
                            </w:r>
                            <w:r w:rsidRPr="004958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97" o:spid="_x0000_s1034" style="position:absolute;margin-left:445.65pt;margin-top:4.9pt;width:61.5pt;height:3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" fillcolor="white [3201]" strokecolor="#f79646 [3209]" strokeweight="2pt">
                <v:textbox>
                  <w:txbxContent>
                    <w:p w:rsidR="006A406F" w:rsidRPr="00495876" w:rsidRDefault="006A406F" w:rsidP="006A406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5</w:t>
                      </w:r>
                      <w:r w:rsidRPr="004958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ü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277E4F" wp14:editId="1A255858">
                <wp:simplePos x="0" y="0"/>
                <wp:positionH relativeFrom="column">
                  <wp:posOffset>11430</wp:posOffset>
                </wp:positionH>
                <wp:positionV relativeFrom="paragraph">
                  <wp:posOffset>61595</wp:posOffset>
                </wp:positionV>
                <wp:extent cx="1695450" cy="457200"/>
                <wp:effectExtent l="0" t="0" r="19050" b="19050"/>
                <wp:wrapNone/>
                <wp:docPr id="198" name="Yuvarlatılmış Dikdörtgen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406F" w:rsidRPr="00495876" w:rsidRDefault="006A406F" w:rsidP="006A406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aylar / Personel Daire Başkanlı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98" o:spid="_x0000_s1035" style="position:absolute;margin-left:.9pt;margin-top:4.85pt;width:133.5pt;height:3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" fillcolor="#4f81bd [3204]" strokecolor="#243f60 [1604]" strokeweight="2pt">
                <v:textbox>
                  <w:txbxContent>
                    <w:p w:rsidR="006A406F" w:rsidRPr="00495876" w:rsidRDefault="006A406F" w:rsidP="006A406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daylar / Personel Daire Başkanlığı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406F" w:rsidRDefault="006A406F" w:rsidP="006A406F">
      <w:pPr>
        <w:pStyle w:val="AralkYok"/>
        <w:rPr>
          <w:rFonts w:ascii="Arial" w:hAnsi="Arial" w:cs="Arial"/>
          <w:sz w:val="20"/>
          <w:szCs w:val="20"/>
        </w:rPr>
      </w:pPr>
    </w:p>
    <w:p w:rsidR="006A406F" w:rsidRDefault="006A406F" w:rsidP="006A406F">
      <w:pPr>
        <w:pStyle w:val="AralkYok"/>
        <w:rPr>
          <w:rFonts w:ascii="Arial" w:hAnsi="Arial" w:cs="Arial"/>
          <w:sz w:val="20"/>
          <w:szCs w:val="20"/>
        </w:rPr>
      </w:pPr>
    </w:p>
    <w:p w:rsidR="006A406F" w:rsidRDefault="006A406F" w:rsidP="006A406F">
      <w:pPr>
        <w:pStyle w:val="AralkYok"/>
        <w:rPr>
          <w:rFonts w:ascii="Arial" w:hAnsi="Arial" w:cs="Arial"/>
          <w:sz w:val="20"/>
          <w:szCs w:val="20"/>
        </w:rPr>
      </w:pPr>
    </w:p>
    <w:p w:rsidR="006A406F" w:rsidRDefault="006A406F" w:rsidP="006A406F">
      <w:pPr>
        <w:pStyle w:val="AralkYok"/>
        <w:rPr>
          <w:rFonts w:ascii="Arial" w:hAnsi="Arial" w:cs="Arial"/>
          <w:sz w:val="20"/>
          <w:szCs w:val="20"/>
        </w:rPr>
      </w:pPr>
    </w:p>
    <w:p w:rsidR="006A406F" w:rsidRDefault="006A406F" w:rsidP="006A406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BAF1ED" wp14:editId="0FDFCF4B">
                <wp:simplePos x="0" y="0"/>
                <wp:positionH relativeFrom="column">
                  <wp:posOffset>3659505</wp:posOffset>
                </wp:positionH>
                <wp:positionV relativeFrom="paragraph">
                  <wp:posOffset>50165</wp:posOffset>
                </wp:positionV>
                <wp:extent cx="57150" cy="114300"/>
                <wp:effectExtent l="19050" t="0" r="38100" b="38100"/>
                <wp:wrapNone/>
                <wp:docPr id="199" name="Aşağı O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199" o:spid="_x0000_s1026" type="#_x0000_t67" style="position:absolute;margin-left:288.15pt;margin-top:3.95pt;width:4.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" fillcolor="#4f81bd [3204]" strokecolor="#243f60 [1604]" strokeweight="2pt"/>
            </w:pict>
          </mc:Fallback>
        </mc:AlternateContent>
      </w:r>
    </w:p>
    <w:p w:rsidR="006A406F" w:rsidRDefault="006A406F" w:rsidP="006A406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201A95" wp14:editId="22A891A9">
                <wp:simplePos x="0" y="0"/>
                <wp:positionH relativeFrom="column">
                  <wp:posOffset>2335530</wp:posOffset>
                </wp:positionH>
                <wp:positionV relativeFrom="paragraph">
                  <wp:posOffset>113665</wp:posOffset>
                </wp:positionV>
                <wp:extent cx="2762250" cy="523875"/>
                <wp:effectExtent l="0" t="0" r="19050" b="28575"/>
                <wp:wrapNone/>
                <wp:docPr id="200" name="Yuvarlatılmış Dikdörtgen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06F" w:rsidRPr="000D5EC4" w:rsidRDefault="006A406F" w:rsidP="006A406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Ön değerlendirme sonucunda yayı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syası  yönerged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elirtilen asgari koşulları sağlıyor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00" o:spid="_x0000_s1036" style="position:absolute;margin-left:183.9pt;margin-top:8.95pt;width:217.5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" fillcolor="white [3201]" strokecolor="#f79646 [3209]" strokeweight="2pt">
                <v:textbox>
                  <w:txbxContent>
                    <w:p w:rsidR="006A406F" w:rsidRPr="000D5EC4" w:rsidRDefault="006A406F" w:rsidP="006A406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Ön değerlendirme sonucunda yayın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osyası  yönergede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belirtilen asgari koşulları sağlıyor mu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E8B778" wp14:editId="75D33D79">
                <wp:simplePos x="0" y="0"/>
                <wp:positionH relativeFrom="column">
                  <wp:posOffset>5583555</wp:posOffset>
                </wp:positionH>
                <wp:positionV relativeFrom="paragraph">
                  <wp:posOffset>113665</wp:posOffset>
                </wp:positionV>
                <wp:extent cx="1495425" cy="666750"/>
                <wp:effectExtent l="0" t="0" r="28575" b="19050"/>
                <wp:wrapNone/>
                <wp:docPr id="201" name="Akış Çizelgesi: Öteki İşlem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667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406F" w:rsidRPr="00A9274C" w:rsidRDefault="006A406F" w:rsidP="006A406F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t gerekçesiyle birlikte dosyaların adaya teslim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201" o:spid="_x0000_s1037" type="#_x0000_t176" style="position:absolute;margin-left:439.65pt;margin-top:8.95pt;width:117.75pt;height:52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" fillcolor="window" strokecolor="#f79646" strokeweight="2pt">
                <v:textbox>
                  <w:txbxContent>
                    <w:p w:rsidR="006A406F" w:rsidRPr="00A9274C" w:rsidRDefault="006A406F" w:rsidP="006A406F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t gerekçesiyle birlikte dosyaların adaya teslim ed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6A406F" w:rsidRDefault="006A406F" w:rsidP="006A406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EA44B7" wp14:editId="0D5B00C4">
                <wp:simplePos x="0" y="0"/>
                <wp:positionH relativeFrom="column">
                  <wp:posOffset>11430</wp:posOffset>
                </wp:positionH>
                <wp:positionV relativeFrom="paragraph">
                  <wp:posOffset>17145</wp:posOffset>
                </wp:positionV>
                <wp:extent cx="1695450" cy="409575"/>
                <wp:effectExtent l="0" t="0" r="19050" b="28575"/>
                <wp:wrapNone/>
                <wp:docPr id="202" name="Yuvarlatılmış Dikdörtgen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406F" w:rsidRPr="00495876" w:rsidRDefault="006A406F" w:rsidP="006A406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Ön Değerlendirme Kurulu / Akademik Personel Birimi</w:t>
                            </w:r>
                          </w:p>
                          <w:p w:rsidR="006A406F" w:rsidRPr="000D5EC4" w:rsidRDefault="006A406F" w:rsidP="006A406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02" o:spid="_x0000_s1038" style="position:absolute;margin-left:.9pt;margin-top:1.35pt;width:133.5pt;height:3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" fillcolor="#4f81bd [3204]" strokecolor="#243f60 [1604]" strokeweight="2pt">
                <v:textbox>
                  <w:txbxContent>
                    <w:p w:rsidR="006A406F" w:rsidRPr="00495876" w:rsidRDefault="006A406F" w:rsidP="006A406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Ön Değerlendirme Kurulu / Akademik Personel Birimi</w:t>
                      </w:r>
                    </w:p>
                    <w:p w:rsidR="006A406F" w:rsidRPr="000D5EC4" w:rsidRDefault="006A406F" w:rsidP="006A406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392256" wp14:editId="65E733DA">
                <wp:simplePos x="0" y="0"/>
                <wp:positionH relativeFrom="column">
                  <wp:posOffset>5212080</wp:posOffset>
                </wp:positionH>
                <wp:positionV relativeFrom="paragraph">
                  <wp:posOffset>17145</wp:posOffset>
                </wp:positionV>
                <wp:extent cx="219075" cy="209550"/>
                <wp:effectExtent l="0" t="0" r="28575" b="57150"/>
                <wp:wrapNone/>
                <wp:docPr id="203" name="Köşeleri Yuvarlanmış Dikdörtgen Belirtme Çizgisi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406F" w:rsidRDefault="006A406F" w:rsidP="006A406F">
                            <w:pPr>
                              <w:pStyle w:val="AralkYok"/>
                            </w:pPr>
                            <w:r w:rsidRPr="00A927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203" o:spid="_x0000_s1039" type="#_x0000_t62" style="position:absolute;margin-left:410.4pt;margin-top:1.35pt;width:17.25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" adj="6300,24300" fillcolor="window" strokecolor="#f79646" strokeweight="2pt">
                <v:textbox>
                  <w:txbxContent>
                    <w:p w:rsidR="006A406F" w:rsidRDefault="006A406F" w:rsidP="006A406F">
                      <w:pPr>
                        <w:pStyle w:val="AralkYok"/>
                      </w:pPr>
                      <w:r w:rsidRPr="00A9274C">
                        <w:rPr>
                          <w:rFonts w:ascii="Arial" w:hAnsi="Arial" w:cs="Arial"/>
                          <w:sz w:val="16"/>
                          <w:szCs w:val="16"/>
                        </w:rPr>
                        <w:t>H</w:t>
                      </w: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6A406F" w:rsidRDefault="006A406F" w:rsidP="006A406F">
      <w:pPr>
        <w:pStyle w:val="AralkYok"/>
        <w:rPr>
          <w:rFonts w:ascii="Arial" w:hAnsi="Arial" w:cs="Arial"/>
          <w:sz w:val="20"/>
          <w:szCs w:val="20"/>
        </w:rPr>
      </w:pPr>
    </w:p>
    <w:p w:rsidR="006A406F" w:rsidRDefault="006A406F" w:rsidP="006A406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BD20B6" wp14:editId="7F9CE33E">
                <wp:simplePos x="0" y="0"/>
                <wp:positionH relativeFrom="column">
                  <wp:posOffset>5250180</wp:posOffset>
                </wp:positionH>
                <wp:positionV relativeFrom="paragraph">
                  <wp:posOffset>58420</wp:posOffset>
                </wp:positionV>
                <wp:extent cx="219075" cy="76200"/>
                <wp:effectExtent l="0" t="19050" r="47625" b="38100"/>
                <wp:wrapNone/>
                <wp:docPr id="204" name="Sağ Ok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2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204" o:spid="_x0000_s1026" type="#_x0000_t13" style="position:absolute;margin-left:413.4pt;margin-top:4.6pt;width:17.25pt;height: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" adj="17843" fillcolor="#4f81bd" strokecolor="#385d8a" strokeweight="2pt"/>
            </w:pict>
          </mc:Fallback>
        </mc:AlternateContent>
      </w:r>
    </w:p>
    <w:p w:rsidR="006A406F" w:rsidRDefault="006A406F" w:rsidP="006A406F">
      <w:pPr>
        <w:pStyle w:val="AralkYok"/>
        <w:rPr>
          <w:rFonts w:ascii="Arial" w:hAnsi="Arial" w:cs="Arial"/>
          <w:sz w:val="20"/>
          <w:szCs w:val="20"/>
        </w:rPr>
      </w:pPr>
    </w:p>
    <w:p w:rsidR="006A406F" w:rsidRDefault="006A406F" w:rsidP="006A406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C6CEC3" wp14:editId="25F6F7D1">
                <wp:simplePos x="0" y="0"/>
                <wp:positionH relativeFrom="column">
                  <wp:posOffset>3992880</wp:posOffset>
                </wp:positionH>
                <wp:positionV relativeFrom="paragraph">
                  <wp:posOffset>8255</wp:posOffset>
                </wp:positionV>
                <wp:extent cx="257175" cy="276225"/>
                <wp:effectExtent l="0" t="0" r="28575" b="66675"/>
                <wp:wrapNone/>
                <wp:docPr id="205" name="Köşeleri Yuvarlanmış Dikdörtgen Belirtme Çizgisi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406F" w:rsidRPr="00E41F5B" w:rsidRDefault="006A406F" w:rsidP="006A406F">
                            <w:pPr>
                              <w:pStyle w:val="AralkYok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205" o:spid="_x0000_s1040" type="#_x0000_t62" style="position:absolute;margin-left:314.4pt;margin-top:.65pt;width:20.2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" adj="6300,24300" fillcolor="window" strokecolor="#f79646" strokeweight="2pt">
                <v:textbox>
                  <w:txbxContent>
                    <w:p w:rsidR="006A406F" w:rsidRPr="00E41F5B" w:rsidRDefault="006A406F" w:rsidP="006A406F">
                      <w:pPr>
                        <w:pStyle w:val="AralkYok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6A406F" w:rsidRDefault="006A406F" w:rsidP="006A406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8DD2C3" wp14:editId="71DB4167">
                <wp:simplePos x="0" y="0"/>
                <wp:positionH relativeFrom="column">
                  <wp:posOffset>3659505</wp:posOffset>
                </wp:positionH>
                <wp:positionV relativeFrom="paragraph">
                  <wp:posOffset>10795</wp:posOffset>
                </wp:positionV>
                <wp:extent cx="45085" cy="133350"/>
                <wp:effectExtent l="19050" t="0" r="31115" b="38100"/>
                <wp:wrapNone/>
                <wp:docPr id="206" name="Aşağı Ok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206" o:spid="_x0000_s1026" type="#_x0000_t67" style="position:absolute;margin-left:288.15pt;margin-top:.85pt;width:3.55pt;height:10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" adj="17949" fillcolor="#4f81bd [3204]" strokecolor="#243f60 [1604]" strokeweight="2pt"/>
            </w:pict>
          </mc:Fallback>
        </mc:AlternateContent>
      </w:r>
    </w:p>
    <w:p w:rsidR="006A406F" w:rsidRDefault="006A406F" w:rsidP="006A406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68FFF6" wp14:editId="6E30374A">
                <wp:simplePos x="0" y="0"/>
                <wp:positionH relativeFrom="column">
                  <wp:posOffset>5688330</wp:posOffset>
                </wp:positionH>
                <wp:positionV relativeFrom="paragraph">
                  <wp:posOffset>110490</wp:posOffset>
                </wp:positionV>
                <wp:extent cx="733425" cy="409575"/>
                <wp:effectExtent l="0" t="0" r="28575" b="28575"/>
                <wp:wrapNone/>
                <wp:docPr id="207" name="Yuvarlatılmış Dikdörtge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06F" w:rsidRPr="00A128A4" w:rsidRDefault="006A406F" w:rsidP="006A406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5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07" o:spid="_x0000_s1041" style="position:absolute;margin-left:447.9pt;margin-top:8.7pt;width:57.75pt;height:3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" fillcolor="white [3201]" strokecolor="#f79646 [3209]" strokeweight="2pt">
                <v:textbox>
                  <w:txbxContent>
                    <w:p w:rsidR="006A406F" w:rsidRPr="00A128A4" w:rsidRDefault="006A406F" w:rsidP="006A406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5 Gü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C5F131" wp14:editId="26C2C071">
                <wp:simplePos x="0" y="0"/>
                <wp:positionH relativeFrom="column">
                  <wp:posOffset>2335530</wp:posOffset>
                </wp:positionH>
                <wp:positionV relativeFrom="paragraph">
                  <wp:posOffset>110490</wp:posOffset>
                </wp:positionV>
                <wp:extent cx="2762250" cy="476250"/>
                <wp:effectExtent l="0" t="0" r="19050" b="19050"/>
                <wp:wrapNone/>
                <wp:docPr id="208" name="Akış Çizelgesi: Öteki İşlem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476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06F" w:rsidRPr="00A9274C" w:rsidRDefault="006A406F" w:rsidP="006A406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lan edilen kadronun bilim alanıyla ilgili 5 profesörün tespiti işleminin ÜYK ya su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208" o:spid="_x0000_s1042" type="#_x0000_t176" style="position:absolute;margin-left:183.9pt;margin-top:8.7pt;width:217.5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" fillcolor="white [3201]" strokecolor="#f79646 [3209]" strokeweight="2pt">
                <v:textbox>
                  <w:txbxContent>
                    <w:p w:rsidR="006A406F" w:rsidRPr="00A9274C" w:rsidRDefault="006A406F" w:rsidP="006A406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lan edilen kadronun bilim alanıyla ilgili 5 profesörün tespiti işleminin ÜYK ya sunu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6A406F" w:rsidRDefault="006A406F" w:rsidP="006A406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5D6826" wp14:editId="52713D04">
                <wp:simplePos x="0" y="0"/>
                <wp:positionH relativeFrom="column">
                  <wp:posOffset>11430</wp:posOffset>
                </wp:positionH>
                <wp:positionV relativeFrom="paragraph">
                  <wp:posOffset>13970</wp:posOffset>
                </wp:positionV>
                <wp:extent cx="1638300" cy="419100"/>
                <wp:effectExtent l="0" t="0" r="19050" b="19050"/>
                <wp:wrapNone/>
                <wp:docPr id="209" name="Akış Çizelgesi: Öteki İşlem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406F" w:rsidRPr="0071257E" w:rsidRDefault="006A406F" w:rsidP="006A406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209" o:spid="_x0000_s1043" type="#_x0000_t176" style="position:absolute;margin-left:.9pt;margin-top:1.1pt;width:129pt;height:3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" fillcolor="#4f81bd [3204]" strokecolor="#243f60 [1604]" strokeweight="2pt">
                <v:textbox>
                  <w:txbxContent>
                    <w:p w:rsidR="006A406F" w:rsidRPr="0071257E" w:rsidRDefault="006A406F" w:rsidP="006A406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6A406F" w:rsidRDefault="006A406F" w:rsidP="006A406F">
      <w:pPr>
        <w:pStyle w:val="AralkYok"/>
        <w:rPr>
          <w:rFonts w:ascii="Arial" w:hAnsi="Arial" w:cs="Arial"/>
          <w:sz w:val="20"/>
          <w:szCs w:val="20"/>
        </w:rPr>
      </w:pPr>
    </w:p>
    <w:p w:rsidR="006A406F" w:rsidRDefault="006A406F" w:rsidP="006A406F">
      <w:pPr>
        <w:pStyle w:val="AralkYok"/>
        <w:rPr>
          <w:rFonts w:ascii="Arial" w:hAnsi="Arial" w:cs="Arial"/>
          <w:sz w:val="20"/>
          <w:szCs w:val="20"/>
        </w:rPr>
      </w:pPr>
    </w:p>
    <w:p w:rsidR="006A406F" w:rsidRDefault="006A406F" w:rsidP="006A406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3E99AB" wp14:editId="459A1F72">
                <wp:simplePos x="0" y="0"/>
                <wp:positionH relativeFrom="column">
                  <wp:posOffset>3661410</wp:posOffset>
                </wp:positionH>
                <wp:positionV relativeFrom="paragraph">
                  <wp:posOffset>109220</wp:posOffset>
                </wp:positionV>
                <wp:extent cx="45085" cy="152400"/>
                <wp:effectExtent l="19050" t="0" r="31115" b="38100"/>
                <wp:wrapNone/>
                <wp:docPr id="210" name="Aşağı Ok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210" o:spid="_x0000_s1026" type="#_x0000_t67" style="position:absolute;margin-left:288.3pt;margin-top:8.6pt;width:3.55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" adj="18405" fillcolor="#4f81bd [3204]" strokecolor="#243f60 [1604]" strokeweight="2pt"/>
            </w:pict>
          </mc:Fallback>
        </mc:AlternateContent>
      </w:r>
    </w:p>
    <w:p w:rsidR="006A406F" w:rsidRDefault="006A406F" w:rsidP="006A406F">
      <w:pPr>
        <w:pStyle w:val="AralkYok"/>
        <w:rPr>
          <w:rFonts w:ascii="Arial" w:hAnsi="Arial" w:cs="Arial"/>
          <w:sz w:val="20"/>
          <w:szCs w:val="20"/>
        </w:rPr>
      </w:pPr>
    </w:p>
    <w:p w:rsidR="006A406F" w:rsidRDefault="006A406F" w:rsidP="006A406F">
      <w:pPr>
        <w:pStyle w:val="AralkYok"/>
        <w:rPr>
          <w:rFonts w:ascii="Arial" w:hAnsi="Arial" w:cs="Arial"/>
          <w:sz w:val="20"/>
          <w:szCs w:val="20"/>
        </w:rPr>
      </w:pPr>
    </w:p>
    <w:p w:rsidR="006A406F" w:rsidRDefault="006A406F" w:rsidP="006A406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B52896" wp14:editId="74E2E9F7">
                <wp:simplePos x="0" y="0"/>
                <wp:positionH relativeFrom="column">
                  <wp:posOffset>2335530</wp:posOffset>
                </wp:positionH>
                <wp:positionV relativeFrom="paragraph">
                  <wp:posOffset>50164</wp:posOffset>
                </wp:positionV>
                <wp:extent cx="2819400" cy="790575"/>
                <wp:effectExtent l="0" t="0" r="19050" b="28575"/>
                <wp:wrapNone/>
                <wp:docPr id="211" name="Akış Çizelgesi: Öteki İşlem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7905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406F" w:rsidRPr="00F32622" w:rsidRDefault="006A406F" w:rsidP="006A406F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Üniversite Yönetim Kurulunda belirlenen 5 profesör jürisine adayın atanmasına esas olmak üzere bilimsel yayın dosyalarının gönderilerek görüş raporlarının ist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211" o:spid="_x0000_s1044" type="#_x0000_t176" style="position:absolute;margin-left:183.9pt;margin-top:3.95pt;width:222pt;height:6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" fillcolor="window" strokecolor="#f79646" strokeweight="2pt">
                <v:textbox>
                  <w:txbxContent>
                    <w:p w:rsidR="006A406F" w:rsidRPr="00F32622" w:rsidRDefault="006A406F" w:rsidP="006A406F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Üniversite Yönetim Kurulunda belirlenen 5 profesör jürisine adayın atanmasına esas olmak üzere bilimsel yayın dosyalarının gönderilerek görüş raporlarının istenmesi</w:t>
                      </w:r>
                    </w:p>
                  </w:txbxContent>
                </v:textbox>
              </v:shape>
            </w:pict>
          </mc:Fallback>
        </mc:AlternateContent>
      </w:r>
    </w:p>
    <w:p w:rsidR="006A406F" w:rsidRDefault="006A406F" w:rsidP="006A406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36A304" wp14:editId="0B1894B7">
                <wp:simplePos x="0" y="0"/>
                <wp:positionH relativeFrom="column">
                  <wp:posOffset>5745480</wp:posOffset>
                </wp:positionH>
                <wp:positionV relativeFrom="paragraph">
                  <wp:posOffset>123190</wp:posOffset>
                </wp:positionV>
                <wp:extent cx="695325" cy="295275"/>
                <wp:effectExtent l="0" t="0" r="28575" b="28575"/>
                <wp:wrapNone/>
                <wp:docPr id="212" name="Akış Çizelgesi: Öteki İşlem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952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06F" w:rsidRPr="00CD257C" w:rsidRDefault="006A406F" w:rsidP="006A406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kış Çizelgesi: Öteki İşlem 212" o:spid="_x0000_s1045" type="#_x0000_t176" style="position:absolute;margin-left:452.4pt;margin-top:9.7pt;width:54.75pt;height:23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" fillcolor="white [3201]" strokecolor="#f79646 [3209]" strokeweight="2pt">
                <v:textbox>
                  <w:txbxContent>
                    <w:p w:rsidR="006A406F" w:rsidRPr="00CD257C" w:rsidRDefault="006A406F" w:rsidP="006A406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5 Gü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0DF62A" wp14:editId="37A98040">
                <wp:simplePos x="0" y="0"/>
                <wp:positionH relativeFrom="column">
                  <wp:posOffset>11430</wp:posOffset>
                </wp:positionH>
                <wp:positionV relativeFrom="paragraph">
                  <wp:posOffset>1270</wp:posOffset>
                </wp:positionV>
                <wp:extent cx="1638300" cy="419100"/>
                <wp:effectExtent l="0" t="0" r="19050" b="19050"/>
                <wp:wrapNone/>
                <wp:docPr id="213" name="Akış Çizelgesi: Öteki İşlem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406F" w:rsidRPr="008B7D48" w:rsidRDefault="006A406F" w:rsidP="006A406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B7D4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213" o:spid="_x0000_s1046" type="#_x0000_t176" style="position:absolute;margin-left:.9pt;margin-top:.1pt;width:129pt;height:3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" fillcolor="#4f81bd" strokecolor="#385d8a" strokeweight="2pt">
                <v:textbox>
                  <w:txbxContent>
                    <w:p w:rsidR="006A406F" w:rsidRPr="008B7D48" w:rsidRDefault="006A406F" w:rsidP="006A406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B7D4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6A406F" w:rsidRDefault="006A406F" w:rsidP="006A406F">
      <w:pPr>
        <w:pStyle w:val="AralkYok"/>
        <w:rPr>
          <w:rFonts w:ascii="Arial" w:hAnsi="Arial" w:cs="Arial"/>
          <w:sz w:val="20"/>
          <w:szCs w:val="20"/>
        </w:rPr>
      </w:pPr>
    </w:p>
    <w:p w:rsidR="006A406F" w:rsidRDefault="006A406F" w:rsidP="006A406F">
      <w:pPr>
        <w:pStyle w:val="AralkYok"/>
        <w:rPr>
          <w:rFonts w:ascii="Arial" w:hAnsi="Arial" w:cs="Arial"/>
          <w:sz w:val="20"/>
          <w:szCs w:val="20"/>
        </w:rPr>
      </w:pPr>
    </w:p>
    <w:p w:rsidR="006A406F" w:rsidRDefault="006A406F" w:rsidP="006A406F">
      <w:pPr>
        <w:pStyle w:val="AralkYok"/>
        <w:rPr>
          <w:rFonts w:ascii="Arial" w:hAnsi="Arial" w:cs="Arial"/>
          <w:sz w:val="20"/>
          <w:szCs w:val="20"/>
        </w:rPr>
      </w:pPr>
    </w:p>
    <w:p w:rsidR="006A406F" w:rsidRDefault="006A406F" w:rsidP="006A406F">
      <w:pPr>
        <w:pStyle w:val="AralkYok"/>
        <w:rPr>
          <w:rFonts w:ascii="Arial" w:hAnsi="Arial" w:cs="Arial"/>
          <w:sz w:val="20"/>
          <w:szCs w:val="20"/>
        </w:rPr>
      </w:pPr>
    </w:p>
    <w:p w:rsidR="006A406F" w:rsidRDefault="006A406F" w:rsidP="006A406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A9ECAA" wp14:editId="1DE938A9">
                <wp:simplePos x="0" y="0"/>
                <wp:positionH relativeFrom="column">
                  <wp:posOffset>3635375</wp:posOffset>
                </wp:positionH>
                <wp:positionV relativeFrom="paragraph">
                  <wp:posOffset>61595</wp:posOffset>
                </wp:positionV>
                <wp:extent cx="45085" cy="152400"/>
                <wp:effectExtent l="19050" t="0" r="31115" b="38100"/>
                <wp:wrapNone/>
                <wp:docPr id="214" name="Aşağı Ok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214" o:spid="_x0000_s1026" type="#_x0000_t67" style="position:absolute;margin-left:286.25pt;margin-top:4.85pt;width:3.55pt;height:1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" adj="18405" fillcolor="#4f81bd" strokecolor="#385d8a" strokeweight="2pt"/>
            </w:pict>
          </mc:Fallback>
        </mc:AlternateContent>
      </w:r>
    </w:p>
    <w:p w:rsidR="006A406F" w:rsidRDefault="006A406F" w:rsidP="006A406F">
      <w:pPr>
        <w:pStyle w:val="AralkYok"/>
        <w:rPr>
          <w:rFonts w:ascii="Arial" w:hAnsi="Arial" w:cs="Arial"/>
          <w:sz w:val="20"/>
          <w:szCs w:val="20"/>
        </w:rPr>
      </w:pPr>
    </w:p>
    <w:p w:rsidR="006A406F" w:rsidRDefault="006A406F" w:rsidP="006A406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2F6B76" wp14:editId="113A4CF6">
                <wp:simplePos x="0" y="0"/>
                <wp:positionH relativeFrom="column">
                  <wp:posOffset>11430</wp:posOffset>
                </wp:positionH>
                <wp:positionV relativeFrom="paragraph">
                  <wp:posOffset>7620</wp:posOffset>
                </wp:positionV>
                <wp:extent cx="1638300" cy="419100"/>
                <wp:effectExtent l="0" t="0" r="19050" b="19050"/>
                <wp:wrapNone/>
                <wp:docPr id="296" name="Akış Çizelgesi: Öteki İşlem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406F" w:rsidRPr="008B7D48" w:rsidRDefault="006A406F" w:rsidP="006A406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Bilim Jür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296" o:spid="_x0000_s1047" type="#_x0000_t176" style="position:absolute;margin-left:.9pt;margin-top:.6pt;width:129pt;height:3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" fillcolor="#4f81bd" strokecolor="#385d8a" strokeweight="2pt">
                <v:textbox>
                  <w:txbxContent>
                    <w:p w:rsidR="006A406F" w:rsidRPr="008B7D48" w:rsidRDefault="006A406F" w:rsidP="006A406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Bilim Jüri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A72A99" wp14:editId="1C19F006">
                <wp:simplePos x="0" y="0"/>
                <wp:positionH relativeFrom="column">
                  <wp:posOffset>5745480</wp:posOffset>
                </wp:positionH>
                <wp:positionV relativeFrom="paragraph">
                  <wp:posOffset>81915</wp:posOffset>
                </wp:positionV>
                <wp:extent cx="695325" cy="295275"/>
                <wp:effectExtent l="0" t="0" r="28575" b="28575"/>
                <wp:wrapNone/>
                <wp:docPr id="297" name="Akış Çizelgesi: Öteki İşlem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952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406F" w:rsidRPr="00CD257C" w:rsidRDefault="006A406F" w:rsidP="006A406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0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kış Çizelgesi: Öteki İşlem 297" o:spid="_x0000_s1048" type="#_x0000_t176" style="position:absolute;margin-left:452.4pt;margin-top:6.45pt;width:54.75pt;height:23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" fillcolor="window" strokecolor="#f79646" strokeweight="2pt">
                <v:textbox>
                  <w:txbxContent>
                    <w:p w:rsidR="006A406F" w:rsidRPr="00CD257C" w:rsidRDefault="006A406F" w:rsidP="006A406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60 Gü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19D1C0" wp14:editId="3B9075BD">
                <wp:simplePos x="0" y="0"/>
                <wp:positionH relativeFrom="column">
                  <wp:posOffset>2335530</wp:posOffset>
                </wp:positionH>
                <wp:positionV relativeFrom="paragraph">
                  <wp:posOffset>5715</wp:posOffset>
                </wp:positionV>
                <wp:extent cx="2819400" cy="485775"/>
                <wp:effectExtent l="0" t="0" r="19050" b="28575"/>
                <wp:wrapNone/>
                <wp:docPr id="298" name="Akış Çizelgesi: Öteki İşlem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4857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406F" w:rsidRPr="00F32622" w:rsidRDefault="006A406F" w:rsidP="006A406F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ofesör jürilerinin iki aylık sürede bilimsel görüş raporlarını gönderme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298" o:spid="_x0000_s1049" type="#_x0000_t176" style="position:absolute;margin-left:183.9pt;margin-top:.45pt;width:222pt;height:3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" fillcolor="window" strokecolor="#f79646" strokeweight="2pt">
                <v:textbox>
                  <w:txbxContent>
                    <w:p w:rsidR="006A406F" w:rsidRPr="00F32622" w:rsidRDefault="006A406F" w:rsidP="006A406F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ofesör jürilerinin iki aylık sürede bilimsel görüş raporlarını göndermesi </w:t>
                      </w:r>
                    </w:p>
                  </w:txbxContent>
                </v:textbox>
              </v:shape>
            </w:pict>
          </mc:Fallback>
        </mc:AlternateContent>
      </w:r>
    </w:p>
    <w:p w:rsidR="006A406F" w:rsidRDefault="006A406F" w:rsidP="006A406F">
      <w:pPr>
        <w:pStyle w:val="AralkYok"/>
        <w:rPr>
          <w:rFonts w:ascii="Arial" w:hAnsi="Arial" w:cs="Arial"/>
          <w:sz w:val="20"/>
          <w:szCs w:val="20"/>
        </w:rPr>
      </w:pPr>
    </w:p>
    <w:p w:rsidR="006A406F" w:rsidRDefault="006A406F" w:rsidP="006A406F">
      <w:pPr>
        <w:pStyle w:val="AralkYok"/>
        <w:rPr>
          <w:rFonts w:ascii="Arial" w:hAnsi="Arial" w:cs="Arial"/>
          <w:sz w:val="20"/>
          <w:szCs w:val="20"/>
        </w:rPr>
      </w:pPr>
    </w:p>
    <w:p w:rsidR="006A406F" w:rsidRDefault="006A406F" w:rsidP="006A406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0195F9" wp14:editId="47E341C8">
                <wp:simplePos x="0" y="0"/>
                <wp:positionH relativeFrom="column">
                  <wp:posOffset>3680460</wp:posOffset>
                </wp:positionH>
                <wp:positionV relativeFrom="paragraph">
                  <wp:posOffset>140970</wp:posOffset>
                </wp:positionV>
                <wp:extent cx="45085" cy="152400"/>
                <wp:effectExtent l="19050" t="0" r="31115" b="38100"/>
                <wp:wrapNone/>
                <wp:docPr id="299" name="Aşağı Ok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299" o:spid="_x0000_s1026" type="#_x0000_t67" style="position:absolute;margin-left:289.8pt;margin-top:11.1pt;width:3.55pt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" adj="18405" fillcolor="#4f81bd" strokecolor="#385d8a" strokeweight="2pt"/>
            </w:pict>
          </mc:Fallback>
        </mc:AlternateContent>
      </w:r>
    </w:p>
    <w:p w:rsidR="006A406F" w:rsidRDefault="006A406F" w:rsidP="006A406F">
      <w:pPr>
        <w:pStyle w:val="AralkYok"/>
        <w:rPr>
          <w:rFonts w:ascii="Arial" w:hAnsi="Arial" w:cs="Arial"/>
          <w:sz w:val="20"/>
          <w:szCs w:val="20"/>
        </w:rPr>
      </w:pPr>
    </w:p>
    <w:p w:rsidR="006A406F" w:rsidRDefault="006A406F" w:rsidP="006A406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5F64B4" wp14:editId="0AA73F6F">
                <wp:simplePos x="0" y="0"/>
                <wp:positionH relativeFrom="column">
                  <wp:posOffset>2335530</wp:posOffset>
                </wp:positionH>
                <wp:positionV relativeFrom="paragraph">
                  <wp:posOffset>132715</wp:posOffset>
                </wp:positionV>
                <wp:extent cx="2819400" cy="485775"/>
                <wp:effectExtent l="0" t="0" r="19050" b="28575"/>
                <wp:wrapNone/>
                <wp:docPr id="300" name="Akış Çizelgesi: Öteki İşlem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4857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406F" w:rsidRPr="00F32622" w:rsidRDefault="006A406F" w:rsidP="006A406F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fesör jürilerinin bilimsel görüş raporlarının Üniversite Yönetim Kuruluna su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300" o:spid="_x0000_s1050" type="#_x0000_t176" style="position:absolute;margin-left:183.9pt;margin-top:10.45pt;width:222pt;height:3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" fillcolor="window" strokecolor="#f79646" strokeweight="2pt">
                <v:textbox>
                  <w:txbxContent>
                    <w:p w:rsidR="006A406F" w:rsidRPr="00F32622" w:rsidRDefault="006A406F" w:rsidP="006A406F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rofesör jürilerinin bilimsel görüş raporlarının Üniversite Yönetim Kuruluna sunu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6A406F" w:rsidRDefault="006A406F" w:rsidP="006A406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394A55" wp14:editId="29E583E2">
                <wp:simplePos x="0" y="0"/>
                <wp:positionH relativeFrom="column">
                  <wp:posOffset>5745480</wp:posOffset>
                </wp:positionH>
                <wp:positionV relativeFrom="paragraph">
                  <wp:posOffset>43815</wp:posOffset>
                </wp:positionV>
                <wp:extent cx="695325" cy="295275"/>
                <wp:effectExtent l="0" t="0" r="28575" b="28575"/>
                <wp:wrapNone/>
                <wp:docPr id="301" name="Akış Çizelgesi: Öteki İşlem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952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406F" w:rsidRPr="00CD257C" w:rsidRDefault="006A406F" w:rsidP="006A406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5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kış Çizelgesi: Öteki İşlem 301" o:spid="_x0000_s1051" type="#_x0000_t176" style="position:absolute;margin-left:452.4pt;margin-top:3.45pt;width:54.75pt;height:23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" fillcolor="window" strokecolor="#f79646" strokeweight="2pt">
                <v:textbox>
                  <w:txbxContent>
                    <w:p w:rsidR="006A406F" w:rsidRPr="00CD257C" w:rsidRDefault="006A406F" w:rsidP="006A406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5 Gü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01493E" wp14:editId="7D63CF0C">
                <wp:simplePos x="0" y="0"/>
                <wp:positionH relativeFrom="column">
                  <wp:posOffset>11430</wp:posOffset>
                </wp:positionH>
                <wp:positionV relativeFrom="paragraph">
                  <wp:posOffset>-1905</wp:posOffset>
                </wp:positionV>
                <wp:extent cx="1638300" cy="419100"/>
                <wp:effectExtent l="0" t="0" r="19050" b="19050"/>
                <wp:wrapNone/>
                <wp:docPr id="302" name="Akış Çizelgesi: Öteki İşlem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406F" w:rsidRPr="008B7D48" w:rsidRDefault="006A406F" w:rsidP="006A406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B7D4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302" o:spid="_x0000_s1052" type="#_x0000_t176" style="position:absolute;margin-left:.9pt;margin-top:-.15pt;width:129pt;height:3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" fillcolor="#4f81bd" strokecolor="#385d8a" strokeweight="2pt">
                <v:textbox>
                  <w:txbxContent>
                    <w:p w:rsidR="006A406F" w:rsidRPr="008B7D48" w:rsidRDefault="006A406F" w:rsidP="006A406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B7D4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6A406F" w:rsidRDefault="006A406F" w:rsidP="006A406F">
      <w:pPr>
        <w:pStyle w:val="AralkYok"/>
        <w:rPr>
          <w:rFonts w:ascii="Arial" w:hAnsi="Arial" w:cs="Arial"/>
          <w:sz w:val="20"/>
          <w:szCs w:val="20"/>
        </w:rPr>
      </w:pPr>
    </w:p>
    <w:p w:rsidR="006A406F" w:rsidRDefault="006A406F" w:rsidP="006A406F">
      <w:pPr>
        <w:pStyle w:val="AralkYok"/>
        <w:rPr>
          <w:rFonts w:ascii="Arial" w:hAnsi="Arial" w:cs="Arial"/>
          <w:sz w:val="20"/>
          <w:szCs w:val="20"/>
        </w:rPr>
      </w:pPr>
    </w:p>
    <w:p w:rsidR="006A406F" w:rsidRDefault="006A406F" w:rsidP="006A406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0B0567" wp14:editId="36DB3EF9">
                <wp:simplePos x="0" y="0"/>
                <wp:positionH relativeFrom="column">
                  <wp:posOffset>3661410</wp:posOffset>
                </wp:positionH>
                <wp:positionV relativeFrom="paragraph">
                  <wp:posOffset>74295</wp:posOffset>
                </wp:positionV>
                <wp:extent cx="45085" cy="152400"/>
                <wp:effectExtent l="19050" t="0" r="31115" b="38100"/>
                <wp:wrapNone/>
                <wp:docPr id="303" name="Aşağı Ok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303" o:spid="_x0000_s1026" type="#_x0000_t67" style="position:absolute;margin-left:288.3pt;margin-top:5.85pt;width:3.55pt;height:1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" adj="18405" fillcolor="#4f81bd" strokecolor="#385d8a" strokeweight="2pt"/>
            </w:pict>
          </mc:Fallback>
        </mc:AlternateContent>
      </w:r>
    </w:p>
    <w:p w:rsidR="006A406F" w:rsidRDefault="006A406F" w:rsidP="006A406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0BA85B" wp14:editId="1E4672FE">
                <wp:simplePos x="0" y="0"/>
                <wp:positionH relativeFrom="column">
                  <wp:posOffset>5688330</wp:posOffset>
                </wp:positionH>
                <wp:positionV relativeFrom="paragraph">
                  <wp:posOffset>78740</wp:posOffset>
                </wp:positionV>
                <wp:extent cx="1390650" cy="666750"/>
                <wp:effectExtent l="0" t="0" r="19050" b="19050"/>
                <wp:wrapNone/>
                <wp:docPr id="304" name="Akış Çizelgesi: Öteki İşlem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667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406F" w:rsidRPr="00A9274C" w:rsidRDefault="006A406F" w:rsidP="006A406F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ararın adaya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304" o:spid="_x0000_s1053" type="#_x0000_t176" style="position:absolute;margin-left:447.9pt;margin-top:6.2pt;width:109.5pt;height:5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" fillcolor="window" strokecolor="#f79646" strokeweight="2pt">
                <v:textbox>
                  <w:txbxContent>
                    <w:p w:rsidR="006A406F" w:rsidRPr="00A9274C" w:rsidRDefault="006A406F" w:rsidP="006A406F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ararın adaya bildi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B63C24" wp14:editId="5D2DD797">
                <wp:simplePos x="0" y="0"/>
                <wp:positionH relativeFrom="column">
                  <wp:posOffset>5364480</wp:posOffset>
                </wp:positionH>
                <wp:positionV relativeFrom="paragraph">
                  <wp:posOffset>80645</wp:posOffset>
                </wp:positionV>
                <wp:extent cx="219075" cy="209550"/>
                <wp:effectExtent l="0" t="0" r="28575" b="57150"/>
                <wp:wrapNone/>
                <wp:docPr id="305" name="Köşeleri Yuvarlanmış Dikdörtgen Belirtme Çizgisi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406F" w:rsidRDefault="006A406F" w:rsidP="006A406F">
                            <w:pPr>
                              <w:pStyle w:val="AralkYok"/>
                            </w:pPr>
                            <w:r w:rsidRPr="00A927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305" o:spid="_x0000_s1054" type="#_x0000_t62" style="position:absolute;margin-left:422.4pt;margin-top:6.35pt;width:17.25pt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" adj="6300,24300" fillcolor="window" strokecolor="#f79646" strokeweight="2pt">
                <v:textbox>
                  <w:txbxContent>
                    <w:p w:rsidR="006A406F" w:rsidRDefault="006A406F" w:rsidP="006A406F">
                      <w:pPr>
                        <w:pStyle w:val="AralkYok"/>
                      </w:pPr>
                      <w:r w:rsidRPr="00A9274C">
                        <w:rPr>
                          <w:rFonts w:ascii="Arial" w:hAnsi="Arial" w:cs="Arial"/>
                          <w:sz w:val="16"/>
                          <w:szCs w:val="16"/>
                        </w:rPr>
                        <w:t>H</w:t>
                      </w: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6A406F" w:rsidRDefault="006A406F" w:rsidP="006A406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B4A3A2" wp14:editId="26F64748">
                <wp:simplePos x="0" y="0"/>
                <wp:positionH relativeFrom="column">
                  <wp:posOffset>11430</wp:posOffset>
                </wp:positionH>
                <wp:positionV relativeFrom="paragraph">
                  <wp:posOffset>30480</wp:posOffset>
                </wp:positionV>
                <wp:extent cx="1638300" cy="419100"/>
                <wp:effectExtent l="0" t="0" r="19050" b="19050"/>
                <wp:wrapNone/>
                <wp:docPr id="306" name="Akış Çizelgesi: Öteki İşlem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406F" w:rsidRPr="008B7D48" w:rsidRDefault="006A406F" w:rsidP="006A406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B7D4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306" o:spid="_x0000_s1055" type="#_x0000_t176" style="position:absolute;margin-left:.9pt;margin-top:2.4pt;width:129pt;height:3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" fillcolor="#4f81bd" strokecolor="#385d8a" strokeweight="2pt">
                <v:textbox>
                  <w:txbxContent>
                    <w:p w:rsidR="006A406F" w:rsidRPr="008B7D48" w:rsidRDefault="006A406F" w:rsidP="006A406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B7D4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196F4B" wp14:editId="57CF7DCA">
                <wp:simplePos x="0" y="0"/>
                <wp:positionH relativeFrom="column">
                  <wp:posOffset>2335530</wp:posOffset>
                </wp:positionH>
                <wp:positionV relativeFrom="paragraph">
                  <wp:posOffset>19050</wp:posOffset>
                </wp:positionV>
                <wp:extent cx="2819400" cy="428625"/>
                <wp:effectExtent l="0" t="0" r="19050" b="28575"/>
                <wp:wrapNone/>
                <wp:docPr id="307" name="Akış Çizelgesi: Öteki İşlem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4286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406F" w:rsidRPr="00F32622" w:rsidRDefault="006A406F" w:rsidP="006A406F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Üniversite Yönetim Kurulunun kararı olumlu mu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307" o:spid="_x0000_s1056" type="#_x0000_t176" style="position:absolute;margin-left:183.9pt;margin-top:1.5pt;width:222pt;height:33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" fillcolor="window" strokecolor="#f79646" strokeweight="2pt">
                <v:textbox>
                  <w:txbxContent>
                    <w:p w:rsidR="006A406F" w:rsidRPr="00F32622" w:rsidRDefault="006A406F" w:rsidP="006A406F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Üniversite Yönetim Kurulunun kararı olumlu mu? </w:t>
                      </w:r>
                    </w:p>
                  </w:txbxContent>
                </v:textbox>
              </v:shape>
            </w:pict>
          </mc:Fallback>
        </mc:AlternateContent>
      </w:r>
    </w:p>
    <w:p w:rsidR="006A406F" w:rsidRDefault="006A406F" w:rsidP="006A406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199DA7" wp14:editId="47C1DF64">
                <wp:simplePos x="0" y="0"/>
                <wp:positionH relativeFrom="column">
                  <wp:posOffset>5383530</wp:posOffset>
                </wp:positionH>
                <wp:positionV relativeFrom="paragraph">
                  <wp:posOffset>103505</wp:posOffset>
                </wp:positionV>
                <wp:extent cx="219075" cy="76200"/>
                <wp:effectExtent l="0" t="19050" r="47625" b="38100"/>
                <wp:wrapNone/>
                <wp:docPr id="308" name="Sağ Ok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2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ağ Ok 308" o:spid="_x0000_s1026" type="#_x0000_t13" style="position:absolute;margin-left:423.9pt;margin-top:8.15pt;width:17.25pt;height: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" adj="17843" fillcolor="#4f81bd" strokecolor="#385d8a" strokeweight="2pt"/>
            </w:pict>
          </mc:Fallback>
        </mc:AlternateContent>
      </w:r>
    </w:p>
    <w:p w:rsidR="006A406F" w:rsidRDefault="006A406F" w:rsidP="006A406F">
      <w:pPr>
        <w:pStyle w:val="AralkYok"/>
        <w:rPr>
          <w:rFonts w:ascii="Arial" w:hAnsi="Arial" w:cs="Arial"/>
          <w:sz w:val="20"/>
          <w:szCs w:val="20"/>
        </w:rPr>
      </w:pPr>
    </w:p>
    <w:p w:rsidR="006A406F" w:rsidRDefault="006A406F" w:rsidP="006A406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A3E35B" wp14:editId="715606B4">
                <wp:simplePos x="0" y="0"/>
                <wp:positionH relativeFrom="column">
                  <wp:posOffset>3673475</wp:posOffset>
                </wp:positionH>
                <wp:positionV relativeFrom="paragraph">
                  <wp:posOffset>97155</wp:posOffset>
                </wp:positionV>
                <wp:extent cx="45085" cy="152400"/>
                <wp:effectExtent l="19050" t="0" r="31115" b="38100"/>
                <wp:wrapNone/>
                <wp:docPr id="309" name="Aşağı Ok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309" o:spid="_x0000_s1026" type="#_x0000_t67" style="position:absolute;margin-left:289.25pt;margin-top:7.65pt;width:3.55pt;height:1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" adj="18405" fillcolor="#4f81bd" strokecolor="#385d8a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4C0FC5" wp14:editId="5D05AD17">
                <wp:simplePos x="0" y="0"/>
                <wp:positionH relativeFrom="column">
                  <wp:posOffset>3992880</wp:posOffset>
                </wp:positionH>
                <wp:positionV relativeFrom="paragraph">
                  <wp:posOffset>72390</wp:posOffset>
                </wp:positionV>
                <wp:extent cx="257175" cy="276225"/>
                <wp:effectExtent l="0" t="0" r="28575" b="66675"/>
                <wp:wrapNone/>
                <wp:docPr id="310" name="Köşeleri Yuvarlanmış Dikdörtgen Belirtme Çizgisi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06F" w:rsidRPr="00E41F5B" w:rsidRDefault="006A406F" w:rsidP="006A406F">
                            <w:pPr>
                              <w:pStyle w:val="AralkYok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310" o:spid="_x0000_s1057" type="#_x0000_t62" style="position:absolute;margin-left:314.4pt;margin-top:5.7pt;width:20.2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" adj="6300,24300" fillcolor="white [3201]" strokecolor="#f79646 [3209]" strokeweight="2pt">
                <v:textbox>
                  <w:txbxContent>
                    <w:p w:rsidR="006A406F" w:rsidRPr="00E41F5B" w:rsidRDefault="006A406F" w:rsidP="006A406F">
                      <w:pPr>
                        <w:pStyle w:val="AralkYok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6A406F" w:rsidRDefault="006A406F" w:rsidP="006A406F">
      <w:pPr>
        <w:pStyle w:val="AralkYok"/>
        <w:rPr>
          <w:rFonts w:ascii="Arial" w:hAnsi="Arial" w:cs="Arial"/>
          <w:sz w:val="20"/>
          <w:szCs w:val="20"/>
        </w:rPr>
      </w:pPr>
    </w:p>
    <w:p w:rsidR="006A406F" w:rsidRDefault="006A406F" w:rsidP="006A406F">
      <w:pPr>
        <w:pStyle w:val="AralkYok"/>
        <w:rPr>
          <w:rFonts w:ascii="Arial" w:hAnsi="Arial" w:cs="Arial"/>
          <w:sz w:val="20"/>
          <w:szCs w:val="20"/>
        </w:rPr>
      </w:pPr>
    </w:p>
    <w:p w:rsidR="006A406F" w:rsidRDefault="006A406F" w:rsidP="006A406F">
      <w:pPr>
        <w:pStyle w:val="AralkYok"/>
        <w:rPr>
          <w:rFonts w:ascii="Arial" w:hAnsi="Arial" w:cs="Arial"/>
          <w:sz w:val="20"/>
          <w:szCs w:val="20"/>
        </w:rPr>
      </w:pPr>
    </w:p>
    <w:p w:rsidR="006A406F" w:rsidRDefault="006A406F" w:rsidP="006A406F">
      <w:pPr>
        <w:pStyle w:val="AralkYok"/>
        <w:rPr>
          <w:rFonts w:ascii="Arial" w:hAnsi="Arial" w:cs="Arial"/>
          <w:sz w:val="20"/>
          <w:szCs w:val="20"/>
        </w:rPr>
      </w:pPr>
    </w:p>
    <w:p w:rsidR="006A406F" w:rsidRDefault="006A406F" w:rsidP="006A406F">
      <w:pPr>
        <w:pStyle w:val="AralkYok"/>
        <w:rPr>
          <w:rFonts w:ascii="Arial" w:hAnsi="Arial" w:cs="Arial"/>
          <w:sz w:val="20"/>
          <w:szCs w:val="20"/>
        </w:rPr>
      </w:pPr>
    </w:p>
    <w:p w:rsidR="006A406F" w:rsidRDefault="006A406F" w:rsidP="006A406F">
      <w:pPr>
        <w:pStyle w:val="AralkYok"/>
        <w:rPr>
          <w:rFonts w:ascii="Arial" w:hAnsi="Arial" w:cs="Arial"/>
          <w:sz w:val="20"/>
          <w:szCs w:val="20"/>
        </w:rPr>
      </w:pPr>
    </w:p>
    <w:p w:rsidR="00D02F21" w:rsidRPr="00955BE9" w:rsidRDefault="00D02F21" w:rsidP="00D02F2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D02F21" w:rsidRPr="00955BE9" w:rsidRDefault="00D02F21" w:rsidP="00D02F2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1E2999" wp14:editId="642E9664">
                <wp:simplePos x="0" y="0"/>
                <wp:positionH relativeFrom="column">
                  <wp:posOffset>11430</wp:posOffset>
                </wp:positionH>
                <wp:positionV relativeFrom="paragraph">
                  <wp:posOffset>36195</wp:posOffset>
                </wp:positionV>
                <wp:extent cx="1638300" cy="419100"/>
                <wp:effectExtent l="0" t="0" r="19050" b="19050"/>
                <wp:wrapNone/>
                <wp:docPr id="1099" name="Akış Çizelgesi: Öteki İşlem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2F21" w:rsidRPr="008B7D48" w:rsidRDefault="00D02F21" w:rsidP="00D02F21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B7D4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099" o:spid="_x0000_s1058" type="#_x0000_t176" style="position:absolute;margin-left:.9pt;margin-top:2.85pt;width:129pt;height:3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" fillcolor="#4f81bd" strokecolor="#385d8a" strokeweight="2pt">
                <v:textbox>
                  <w:txbxContent>
                    <w:p w:rsidR="00D02F21" w:rsidRPr="008B7D48" w:rsidRDefault="00D02F21" w:rsidP="00D02F21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B7D4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4C62ED" wp14:editId="0F7C0DD2">
                <wp:simplePos x="0" y="0"/>
                <wp:positionH relativeFrom="column">
                  <wp:posOffset>5812155</wp:posOffset>
                </wp:positionH>
                <wp:positionV relativeFrom="paragraph">
                  <wp:posOffset>17145</wp:posOffset>
                </wp:positionV>
                <wp:extent cx="762000" cy="314325"/>
                <wp:effectExtent l="0" t="0" r="19050" b="28575"/>
                <wp:wrapNone/>
                <wp:docPr id="1101" name="Akış Çizelgesi: Öteki İşlem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2F21" w:rsidRPr="00F32622" w:rsidRDefault="00D02F21" w:rsidP="00D02F2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0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101" o:spid="_x0000_s1059" type="#_x0000_t176" style="position:absolute;margin-left:457.65pt;margin-top:1.35pt;width:60pt;height:24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" fillcolor="window" strokecolor="#f79646" strokeweight="2pt">
                <v:textbox>
                  <w:txbxContent>
                    <w:p w:rsidR="00D02F21" w:rsidRPr="00F32622" w:rsidRDefault="00D02F21" w:rsidP="00D02F2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60 Gün</w:t>
                      </w:r>
                    </w:p>
                  </w:txbxContent>
                </v:textbox>
              </v:shape>
            </w:pict>
          </mc:Fallback>
        </mc:AlternateContent>
      </w: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2ADE19" wp14:editId="78973062">
                <wp:simplePos x="0" y="0"/>
                <wp:positionH relativeFrom="column">
                  <wp:posOffset>2335530</wp:posOffset>
                </wp:positionH>
                <wp:positionV relativeFrom="paragraph">
                  <wp:posOffset>36195</wp:posOffset>
                </wp:positionV>
                <wp:extent cx="2371725" cy="419100"/>
                <wp:effectExtent l="0" t="0" r="28575" b="19050"/>
                <wp:wrapNone/>
                <wp:docPr id="1100" name="Akış Çizelgesi: Öteki İşlem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191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2F21" w:rsidRPr="00F32622" w:rsidRDefault="005F0C9D" w:rsidP="00D02F21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çıktan Atama Yapılacaksa </w:t>
                            </w:r>
                            <w:r w:rsidR="00D02F2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şiv Araştırması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100" o:spid="_x0000_s1060" type="#_x0000_t176" style="position:absolute;margin-left:183.9pt;margin-top:2.85pt;width:186.75pt;height:3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" fillcolor="window" strokecolor="#f79646" strokeweight="2pt">
                <v:textbox>
                  <w:txbxContent>
                    <w:p w:rsidR="00D02F21" w:rsidRPr="00F32622" w:rsidRDefault="005F0C9D" w:rsidP="00D02F21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çıktan Atama Yapılacaksa </w:t>
                      </w:r>
                      <w:r w:rsidR="00D02F21">
                        <w:rPr>
                          <w:rFonts w:ascii="Arial" w:hAnsi="Arial" w:cs="Arial"/>
                          <w:sz w:val="18"/>
                          <w:szCs w:val="18"/>
                        </w:rPr>
                        <w:t>Arşiv Araştırması Yapı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D02F21" w:rsidRPr="00955BE9" w:rsidRDefault="00D02F21" w:rsidP="00D02F2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D02F21" w:rsidRPr="00955BE9" w:rsidRDefault="00D02F21" w:rsidP="00D02F2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D02F21" w:rsidRPr="00955BE9" w:rsidRDefault="00D02F21" w:rsidP="00D02F2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280E7E" wp14:editId="2AC0F162">
                <wp:simplePos x="0" y="0"/>
                <wp:positionH relativeFrom="column">
                  <wp:posOffset>5431155</wp:posOffset>
                </wp:positionH>
                <wp:positionV relativeFrom="paragraph">
                  <wp:posOffset>56515</wp:posOffset>
                </wp:positionV>
                <wp:extent cx="1495425" cy="666750"/>
                <wp:effectExtent l="0" t="0" r="28575" b="19050"/>
                <wp:wrapNone/>
                <wp:docPr id="5" name="Akış Çizelgesi: Öteki İşle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667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2F21" w:rsidRPr="00A9274C" w:rsidRDefault="00D02F21" w:rsidP="00D02F21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şiv Araştırması Sonucu Hakkında Değerlendirme Komisyonunca Karar V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5" o:spid="_x0000_s1061" type="#_x0000_t176" style="position:absolute;margin-left:427.65pt;margin-top:4.45pt;width:117.75pt;height:52.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" fillcolor="window" strokecolor="#f79646" strokeweight="2pt">
                <v:textbox>
                  <w:txbxContent>
                    <w:p w:rsidR="00D02F21" w:rsidRPr="00A9274C" w:rsidRDefault="00D02F21" w:rsidP="00D02F21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rşiv Araştırması Sonucu Hakkında Değerlendirme Komisyonunca Karar Verilmesi</w:t>
                      </w:r>
                    </w:p>
                  </w:txbxContent>
                </v:textbox>
              </v:shape>
            </w:pict>
          </mc:Fallback>
        </mc:AlternateContent>
      </w: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F90EDF" wp14:editId="5BBC6BC8">
                <wp:simplePos x="0" y="0"/>
                <wp:positionH relativeFrom="column">
                  <wp:posOffset>3495040</wp:posOffset>
                </wp:positionH>
                <wp:positionV relativeFrom="paragraph">
                  <wp:posOffset>102870</wp:posOffset>
                </wp:positionV>
                <wp:extent cx="45085" cy="76200"/>
                <wp:effectExtent l="19050" t="0" r="31115" b="38100"/>
                <wp:wrapNone/>
                <wp:docPr id="1102" name="Aşağı Ok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62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102" o:spid="_x0000_s1026" type="#_x0000_t67" style="position:absolute;margin-left:275.2pt;margin-top:8.1pt;width:3.55pt;height: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" adj="15210" fillcolor="#4f81bd" strokecolor="#385d8a" strokeweight="2pt"/>
            </w:pict>
          </mc:Fallback>
        </mc:AlternateContent>
      </w:r>
    </w:p>
    <w:p w:rsidR="00D02F21" w:rsidRPr="00955BE9" w:rsidRDefault="00D02F21" w:rsidP="00D02F2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7FD1A3" wp14:editId="509A4F54">
                <wp:simplePos x="0" y="0"/>
                <wp:positionH relativeFrom="column">
                  <wp:posOffset>5002530</wp:posOffset>
                </wp:positionH>
                <wp:positionV relativeFrom="paragraph">
                  <wp:posOffset>115570</wp:posOffset>
                </wp:positionV>
                <wp:extent cx="219075" cy="209550"/>
                <wp:effectExtent l="0" t="0" r="28575" b="57150"/>
                <wp:wrapNone/>
                <wp:docPr id="3" name="Köşeleri Yuvarlanmış Dikdörtgen Belirtme Çizgis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2F21" w:rsidRDefault="00D02F21" w:rsidP="00D02F21">
                            <w:pPr>
                              <w:pStyle w:val="AralkYok"/>
                            </w:pPr>
                            <w:r w:rsidRPr="00A927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3" o:spid="_x0000_s1062" type="#_x0000_t62" style="position:absolute;margin-left:393.9pt;margin-top:9.1pt;width:17.25pt;height:1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" adj="6300,24300" fillcolor="window" strokecolor="#f79646" strokeweight="2pt">
                <v:textbox>
                  <w:txbxContent>
                    <w:p w:rsidR="00D02F21" w:rsidRDefault="00D02F21" w:rsidP="00D02F21">
                      <w:pPr>
                        <w:pStyle w:val="AralkYok"/>
                      </w:pPr>
                      <w:r w:rsidRPr="00A9274C">
                        <w:rPr>
                          <w:rFonts w:ascii="Arial" w:hAnsi="Arial" w:cs="Arial"/>
                          <w:sz w:val="16"/>
                          <w:szCs w:val="16"/>
                        </w:rPr>
                        <w:t>H</w:t>
                      </w: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E21FAF" wp14:editId="5FE65211">
                <wp:simplePos x="0" y="0"/>
                <wp:positionH relativeFrom="column">
                  <wp:posOffset>2335530</wp:posOffset>
                </wp:positionH>
                <wp:positionV relativeFrom="paragraph">
                  <wp:posOffset>118745</wp:posOffset>
                </wp:positionV>
                <wp:extent cx="2371725" cy="419100"/>
                <wp:effectExtent l="0" t="0" r="28575" b="19050"/>
                <wp:wrapNone/>
                <wp:docPr id="2" name="Akış Çizelgesi: Öteki İşle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191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2F21" w:rsidRPr="00F32622" w:rsidRDefault="00D02F21" w:rsidP="00D02F21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şiv Araştırması Sonucu Olumlu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2" o:spid="_x0000_s1063" type="#_x0000_t176" style="position:absolute;margin-left:183.9pt;margin-top:9.35pt;width:186.75pt;height:3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" fillcolor="window" strokecolor="#f79646" strokeweight="2pt">
                <v:textbox>
                  <w:txbxContent>
                    <w:p w:rsidR="00D02F21" w:rsidRPr="00F32622" w:rsidRDefault="00D02F21" w:rsidP="00D02F21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rşiv Araştırması Sonucu Olumlu mu?</w:t>
                      </w:r>
                    </w:p>
                  </w:txbxContent>
                </v:textbox>
              </v:shape>
            </w:pict>
          </mc:Fallback>
        </mc:AlternateContent>
      </w:r>
    </w:p>
    <w:p w:rsidR="00D02F21" w:rsidRPr="00955BE9" w:rsidRDefault="00D02F21" w:rsidP="00D02F2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E739AF" wp14:editId="3E9CAA71">
                <wp:simplePos x="0" y="0"/>
                <wp:positionH relativeFrom="column">
                  <wp:posOffset>11430</wp:posOffset>
                </wp:positionH>
                <wp:positionV relativeFrom="paragraph">
                  <wp:posOffset>10795</wp:posOffset>
                </wp:positionV>
                <wp:extent cx="1638300" cy="419100"/>
                <wp:effectExtent l="0" t="0" r="19050" b="19050"/>
                <wp:wrapNone/>
                <wp:docPr id="1" name="Akış Çizelgesi: Öteki İşle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2F21" w:rsidRPr="008B7D48" w:rsidRDefault="00D02F21" w:rsidP="00D02F21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B7D4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" o:spid="_x0000_s1064" type="#_x0000_t176" style="position:absolute;margin-left:.9pt;margin-top:.85pt;width:129pt;height:3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" fillcolor="#4f81bd" strokecolor="#385d8a" strokeweight="2pt">
                <v:textbox>
                  <w:txbxContent>
                    <w:p w:rsidR="00D02F21" w:rsidRPr="008B7D48" w:rsidRDefault="00D02F21" w:rsidP="00D02F21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B7D4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D02F21" w:rsidRPr="00955BE9" w:rsidRDefault="00D02F21" w:rsidP="00D02F2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438FEA" wp14:editId="09F4B5D7">
                <wp:simplePos x="0" y="0"/>
                <wp:positionH relativeFrom="column">
                  <wp:posOffset>5031105</wp:posOffset>
                </wp:positionH>
                <wp:positionV relativeFrom="paragraph">
                  <wp:posOffset>109220</wp:posOffset>
                </wp:positionV>
                <wp:extent cx="219075" cy="76200"/>
                <wp:effectExtent l="0" t="19050" r="47625" b="38100"/>
                <wp:wrapNone/>
                <wp:docPr id="4" name="Sağ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2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4" o:spid="_x0000_s1026" type="#_x0000_t13" style="position:absolute;margin-left:396.15pt;margin-top:8.6pt;width:17.25pt;height: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" adj="17843" fillcolor="#4f81bd" strokecolor="#385d8a" strokeweight="2pt"/>
            </w:pict>
          </mc:Fallback>
        </mc:AlternateContent>
      </w:r>
    </w:p>
    <w:p w:rsidR="00D02F21" w:rsidRPr="00955BE9" w:rsidRDefault="00D02F21" w:rsidP="00D02F2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F0A491" wp14:editId="29E60FA4">
                <wp:simplePos x="0" y="0"/>
                <wp:positionH relativeFrom="column">
                  <wp:posOffset>3659505</wp:posOffset>
                </wp:positionH>
                <wp:positionV relativeFrom="paragraph">
                  <wp:posOffset>138430</wp:posOffset>
                </wp:positionV>
                <wp:extent cx="257175" cy="276225"/>
                <wp:effectExtent l="0" t="0" r="28575" b="66675"/>
                <wp:wrapNone/>
                <wp:docPr id="7" name="Köşeleri Yuvarlanmış Dikdörtgen Belirtme Çizgis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2F21" w:rsidRPr="00E41F5B" w:rsidRDefault="00D02F21" w:rsidP="00D02F21">
                            <w:pPr>
                              <w:pStyle w:val="AralkYok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7" o:spid="_x0000_s1065" type="#_x0000_t62" style="position:absolute;margin-left:288.15pt;margin-top:10.9pt;width:20.25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" adj="6300,24300" fillcolor="window" strokecolor="#f79646" strokeweight="2pt">
                <v:textbox>
                  <w:txbxContent>
                    <w:p w:rsidR="00D02F21" w:rsidRPr="00E41F5B" w:rsidRDefault="00D02F21" w:rsidP="00D02F21">
                      <w:pPr>
                        <w:pStyle w:val="AralkYok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D02F21" w:rsidRPr="00955BE9" w:rsidRDefault="00D02F21" w:rsidP="00D02F2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F2CC8F" wp14:editId="729E7CD0">
                <wp:simplePos x="0" y="0"/>
                <wp:positionH relativeFrom="column">
                  <wp:posOffset>3504565</wp:posOffset>
                </wp:positionH>
                <wp:positionV relativeFrom="paragraph">
                  <wp:posOffset>1270</wp:posOffset>
                </wp:positionV>
                <wp:extent cx="45085" cy="76200"/>
                <wp:effectExtent l="19050" t="0" r="31115" b="38100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62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6" o:spid="_x0000_s1026" type="#_x0000_t67" style="position:absolute;margin-left:275.95pt;margin-top:.1pt;width:3.55pt;height: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" adj="15210" fillcolor="#4f81bd" strokecolor="#385d8a" strokeweight="2pt"/>
            </w:pict>
          </mc:Fallback>
        </mc:AlternateContent>
      </w:r>
    </w:p>
    <w:p w:rsidR="00D02F21" w:rsidRPr="00955BE9" w:rsidRDefault="00D02F21" w:rsidP="00D02F2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D02F21" w:rsidRPr="00955BE9" w:rsidRDefault="00D02F21" w:rsidP="00D02F2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2722EF" wp14:editId="09740FE8">
                <wp:simplePos x="0" y="0"/>
                <wp:positionH relativeFrom="column">
                  <wp:posOffset>5812155</wp:posOffset>
                </wp:positionH>
                <wp:positionV relativeFrom="paragraph">
                  <wp:posOffset>118745</wp:posOffset>
                </wp:positionV>
                <wp:extent cx="762000" cy="314325"/>
                <wp:effectExtent l="0" t="0" r="19050" b="28575"/>
                <wp:wrapNone/>
                <wp:docPr id="1103" name="Akış Çizelgesi: Öteki İşlem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2F21" w:rsidRPr="00CD257C" w:rsidRDefault="00D02F21" w:rsidP="00D02F2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kış Çizelgesi: Öteki İşlem 1103" o:spid="_x0000_s1066" type="#_x0000_t176" style="position:absolute;margin-left:457.65pt;margin-top:9.35pt;width:60pt;height:24.7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" fillcolor="window" strokecolor="#f79646" strokeweight="2pt">
                <v:textbox>
                  <w:txbxContent>
                    <w:p w:rsidR="00D02F21" w:rsidRPr="00CD257C" w:rsidRDefault="00D02F21" w:rsidP="00D02F2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 Gün</w:t>
                      </w:r>
                    </w:p>
                  </w:txbxContent>
                </v:textbox>
              </v:shape>
            </w:pict>
          </mc:Fallback>
        </mc:AlternateContent>
      </w:r>
    </w:p>
    <w:p w:rsidR="00D02F21" w:rsidRPr="00955BE9" w:rsidRDefault="00D02F21" w:rsidP="00D02F2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92EC08" wp14:editId="5375C3F3">
                <wp:simplePos x="0" y="0"/>
                <wp:positionH relativeFrom="column">
                  <wp:posOffset>11430</wp:posOffset>
                </wp:positionH>
                <wp:positionV relativeFrom="paragraph">
                  <wp:posOffset>-4445</wp:posOffset>
                </wp:positionV>
                <wp:extent cx="1638300" cy="428625"/>
                <wp:effectExtent l="0" t="0" r="19050" b="28575"/>
                <wp:wrapNone/>
                <wp:docPr id="1105" name="Akış Çizelgesi: Öteki İşlem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28625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2F21" w:rsidRPr="00CD257C" w:rsidRDefault="00D02F21" w:rsidP="00D02F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ire Başkanı, Genel Sekreter,</w:t>
                            </w:r>
                            <w:r w:rsidRPr="00CD257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ktö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105" o:spid="_x0000_s1067" type="#_x0000_t176" style="position:absolute;margin-left:.9pt;margin-top:-.35pt;width:129pt;height:33.7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" fillcolor="#4f81bd" strokecolor="#385d8a" strokeweight="2pt">
                <v:textbox>
                  <w:txbxContent>
                    <w:p w:rsidR="00D02F21" w:rsidRPr="00CD257C" w:rsidRDefault="00D02F21" w:rsidP="00D02F2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aire Başkanı, Genel Sekreter,</w:t>
                      </w:r>
                      <w:r w:rsidRPr="00CD257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ektör</w:t>
                      </w:r>
                    </w:p>
                  </w:txbxContent>
                </v:textbox>
              </v:shape>
            </w:pict>
          </mc:Fallback>
        </mc:AlternateContent>
      </w: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EB2155" wp14:editId="426AB4D6">
                <wp:simplePos x="0" y="0"/>
                <wp:positionH relativeFrom="column">
                  <wp:posOffset>2335530</wp:posOffset>
                </wp:positionH>
                <wp:positionV relativeFrom="paragraph">
                  <wp:posOffset>-4445</wp:posOffset>
                </wp:positionV>
                <wp:extent cx="2371725" cy="428625"/>
                <wp:effectExtent l="0" t="0" r="28575" b="28575"/>
                <wp:wrapNone/>
                <wp:docPr id="1104" name="Akış Çizelgesi: Öteki İşlem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286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2F21" w:rsidRPr="00CD257C" w:rsidRDefault="00D02F21" w:rsidP="00D02F21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tama Kararnamesini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nay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104" o:spid="_x0000_s1068" type="#_x0000_t176" style="position:absolute;margin-left:183.9pt;margin-top:-.35pt;width:186.75pt;height:33.7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" fillcolor="window" strokecolor="#f79646" strokeweight="2pt">
                <v:textbox>
                  <w:txbxContent>
                    <w:p w:rsidR="00D02F21" w:rsidRPr="00CD257C" w:rsidRDefault="00D02F21" w:rsidP="00D02F21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tama Kararnamesini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naylanması</w:t>
                      </w:r>
                    </w:p>
                  </w:txbxContent>
                </v:textbox>
              </v:shape>
            </w:pict>
          </mc:Fallback>
        </mc:AlternateContent>
      </w:r>
    </w:p>
    <w:p w:rsidR="00D02F21" w:rsidRPr="00955BE9" w:rsidRDefault="00D02F21" w:rsidP="00D02F2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6A406F" w:rsidRDefault="006A406F" w:rsidP="006A406F">
      <w:pPr>
        <w:pStyle w:val="AralkYok"/>
        <w:rPr>
          <w:rFonts w:ascii="Arial" w:hAnsi="Arial" w:cs="Arial"/>
          <w:sz w:val="20"/>
          <w:szCs w:val="20"/>
        </w:rPr>
      </w:pPr>
    </w:p>
    <w:p w:rsidR="006A406F" w:rsidRDefault="00D02F21" w:rsidP="006A406F">
      <w:pPr>
        <w:pStyle w:val="AralkYok"/>
        <w:rPr>
          <w:rFonts w:ascii="Arial" w:hAnsi="Arial" w:cs="Arial"/>
          <w:sz w:val="20"/>
          <w:szCs w:val="20"/>
        </w:rPr>
      </w:pPr>
      <w:r w:rsidRPr="00955BE9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278A67" wp14:editId="71F58CD2">
                <wp:simplePos x="0" y="0"/>
                <wp:positionH relativeFrom="column">
                  <wp:posOffset>3540125</wp:posOffset>
                </wp:positionH>
                <wp:positionV relativeFrom="paragraph">
                  <wp:posOffset>67945</wp:posOffset>
                </wp:positionV>
                <wp:extent cx="45085" cy="76200"/>
                <wp:effectExtent l="19050" t="0" r="31115" b="38100"/>
                <wp:wrapNone/>
                <wp:docPr id="8" name="Aşağı O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62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8" o:spid="_x0000_s1026" type="#_x0000_t67" style="position:absolute;margin-left:278.75pt;margin-top:5.35pt;width:3.55pt;height: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" adj="15210" fillcolor="#4f81bd" strokecolor="#385d8a" strokeweight="2pt"/>
            </w:pict>
          </mc:Fallback>
        </mc:AlternateContent>
      </w:r>
    </w:p>
    <w:p w:rsidR="006A406F" w:rsidRDefault="006A406F" w:rsidP="006A406F">
      <w:pPr>
        <w:pStyle w:val="AralkYok"/>
        <w:rPr>
          <w:rFonts w:ascii="Arial" w:hAnsi="Arial" w:cs="Arial"/>
          <w:sz w:val="20"/>
          <w:szCs w:val="20"/>
        </w:rPr>
      </w:pPr>
    </w:p>
    <w:p w:rsidR="006A406F" w:rsidRDefault="006A406F" w:rsidP="006A406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CE31DC" wp14:editId="2A5B8AFB">
                <wp:simplePos x="0" y="0"/>
                <wp:positionH relativeFrom="column">
                  <wp:posOffset>2287905</wp:posOffset>
                </wp:positionH>
                <wp:positionV relativeFrom="paragraph">
                  <wp:posOffset>114300</wp:posOffset>
                </wp:positionV>
                <wp:extent cx="2590800" cy="1266825"/>
                <wp:effectExtent l="0" t="0" r="19050" b="28575"/>
                <wp:wrapNone/>
                <wp:docPr id="311" name="Aşağı Ok Belirtme Çizgisi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26682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06F" w:rsidRPr="00E3209C" w:rsidRDefault="00D02F21" w:rsidP="006A406F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tama kararnamesinin </w:t>
                            </w:r>
                            <w:r w:rsidR="006A40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lgili birimlere gönderilmesi ve göreve başlama tarihinin istenilme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şağı Ok Belirtme Çizgisi 311" o:spid="_x0000_s1069" type="#_x0000_t80" style="position:absolute;margin-left:180.15pt;margin-top:9pt;width:204pt;height:9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" adj="14035,8160,16200,9480" fillcolor="white [3201]" strokecolor="#f79646 [3209]" strokeweight="2pt">
                <v:textbox>
                  <w:txbxContent>
                    <w:p w:rsidR="006A406F" w:rsidRPr="00E3209C" w:rsidRDefault="00D02F21" w:rsidP="006A406F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ama kararnamesinin </w:t>
                      </w:r>
                      <w:r w:rsidR="006A406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lgili birimlere gönderilmesi ve göreve başlama tarihinin istenilmesi </w:t>
                      </w:r>
                    </w:p>
                  </w:txbxContent>
                </v:textbox>
              </v:shape>
            </w:pict>
          </mc:Fallback>
        </mc:AlternateContent>
      </w:r>
    </w:p>
    <w:p w:rsidR="006A406F" w:rsidRDefault="006A406F" w:rsidP="006A406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EF92A8" wp14:editId="45D9F7D8">
                <wp:simplePos x="0" y="0"/>
                <wp:positionH relativeFrom="column">
                  <wp:posOffset>5745480</wp:posOffset>
                </wp:positionH>
                <wp:positionV relativeFrom="paragraph">
                  <wp:posOffset>135890</wp:posOffset>
                </wp:positionV>
                <wp:extent cx="695325" cy="295275"/>
                <wp:effectExtent l="0" t="0" r="28575" b="28575"/>
                <wp:wrapNone/>
                <wp:docPr id="312" name="Akış Çizelgesi: Öteki İşlem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952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406F" w:rsidRPr="00CD257C" w:rsidRDefault="006A406F" w:rsidP="006A406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0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kış Çizelgesi: Öteki İşlem 312" o:spid="_x0000_s1059" type="#_x0000_t176" style="position:absolute;margin-left:452.4pt;margin-top:10.7pt;width:54.75pt;height:23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" fillcolor="window" strokecolor="#f79646" strokeweight="2pt">
                <v:textbox>
                  <w:txbxContent>
                    <w:p w:rsidR="006A406F" w:rsidRPr="00CD257C" w:rsidRDefault="006A406F" w:rsidP="006A406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0 Gü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05F7E1" wp14:editId="3E03477C">
                <wp:simplePos x="0" y="0"/>
                <wp:positionH relativeFrom="column">
                  <wp:posOffset>11430</wp:posOffset>
                </wp:positionH>
                <wp:positionV relativeFrom="paragraph">
                  <wp:posOffset>135255</wp:posOffset>
                </wp:positionV>
                <wp:extent cx="1638300" cy="457200"/>
                <wp:effectExtent l="0" t="0" r="19050" b="19050"/>
                <wp:wrapNone/>
                <wp:docPr id="313" name="Akış Çizelgesi: Öteki İşlem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57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406F" w:rsidRPr="00DB6FE5" w:rsidRDefault="006A406F" w:rsidP="006A406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313" o:spid="_x0000_s1060" type="#_x0000_t176" style="position:absolute;margin-left:.9pt;margin-top:10.65pt;width:129pt;height:3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" fillcolor="#4f81bd [3204]" strokecolor="#243f60 [1604]" strokeweight="2pt">
                <v:textbox>
                  <w:txbxContent>
                    <w:p w:rsidR="006A406F" w:rsidRPr="00DB6FE5" w:rsidRDefault="006A406F" w:rsidP="006A406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6A406F" w:rsidRDefault="006A406F" w:rsidP="006A406F">
      <w:pPr>
        <w:pStyle w:val="AralkYok"/>
        <w:rPr>
          <w:rFonts w:ascii="Arial" w:hAnsi="Arial" w:cs="Arial"/>
          <w:sz w:val="20"/>
          <w:szCs w:val="20"/>
        </w:rPr>
      </w:pPr>
    </w:p>
    <w:p w:rsidR="006A406F" w:rsidRDefault="006A406F" w:rsidP="006A406F">
      <w:pPr>
        <w:pStyle w:val="AralkYok"/>
        <w:rPr>
          <w:rFonts w:ascii="Arial" w:hAnsi="Arial" w:cs="Arial"/>
          <w:sz w:val="20"/>
          <w:szCs w:val="20"/>
        </w:rPr>
      </w:pPr>
    </w:p>
    <w:p w:rsidR="006A406F" w:rsidRDefault="006A406F" w:rsidP="006A406F">
      <w:pPr>
        <w:pStyle w:val="AralkYok"/>
        <w:rPr>
          <w:rFonts w:ascii="Arial" w:hAnsi="Arial" w:cs="Arial"/>
          <w:sz w:val="20"/>
          <w:szCs w:val="20"/>
        </w:rPr>
      </w:pPr>
    </w:p>
    <w:p w:rsidR="006A406F" w:rsidRDefault="006A406F" w:rsidP="006A406F">
      <w:pPr>
        <w:pStyle w:val="AralkYok"/>
        <w:rPr>
          <w:rFonts w:ascii="Arial" w:hAnsi="Arial" w:cs="Arial"/>
          <w:sz w:val="20"/>
          <w:szCs w:val="20"/>
        </w:rPr>
      </w:pPr>
    </w:p>
    <w:p w:rsidR="006A406F" w:rsidRDefault="006A406F" w:rsidP="006A406F">
      <w:pPr>
        <w:pStyle w:val="AralkYok"/>
        <w:rPr>
          <w:rFonts w:ascii="Arial" w:hAnsi="Arial" w:cs="Arial"/>
          <w:sz w:val="20"/>
          <w:szCs w:val="20"/>
        </w:rPr>
      </w:pPr>
    </w:p>
    <w:p w:rsidR="006A406F" w:rsidRDefault="006A406F" w:rsidP="006A406F">
      <w:pPr>
        <w:pStyle w:val="AralkYok"/>
        <w:rPr>
          <w:rFonts w:ascii="Arial" w:hAnsi="Arial" w:cs="Arial"/>
          <w:sz w:val="20"/>
          <w:szCs w:val="20"/>
        </w:rPr>
      </w:pPr>
    </w:p>
    <w:p w:rsidR="006A406F" w:rsidRDefault="006A406F" w:rsidP="006A406F">
      <w:pPr>
        <w:pStyle w:val="AralkYok"/>
        <w:rPr>
          <w:rFonts w:ascii="Arial" w:hAnsi="Arial" w:cs="Arial"/>
          <w:sz w:val="20"/>
          <w:szCs w:val="20"/>
        </w:rPr>
      </w:pPr>
    </w:p>
    <w:p w:rsidR="006A406F" w:rsidRDefault="006A406F" w:rsidP="006A406F">
      <w:pPr>
        <w:pStyle w:val="AralkYok"/>
        <w:rPr>
          <w:rFonts w:ascii="Arial" w:hAnsi="Arial" w:cs="Arial"/>
          <w:sz w:val="20"/>
          <w:szCs w:val="20"/>
        </w:rPr>
      </w:pPr>
    </w:p>
    <w:p w:rsidR="006A406F" w:rsidRPr="001865CB" w:rsidRDefault="006A406F" w:rsidP="006A406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A406F" w:rsidRDefault="006A406F" w:rsidP="006A406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DA243C" wp14:editId="31ACD083">
                <wp:simplePos x="0" y="0"/>
                <wp:positionH relativeFrom="column">
                  <wp:posOffset>3259455</wp:posOffset>
                </wp:positionH>
                <wp:positionV relativeFrom="paragraph">
                  <wp:posOffset>27305</wp:posOffset>
                </wp:positionV>
                <wp:extent cx="762000" cy="266700"/>
                <wp:effectExtent l="0" t="0" r="19050" b="19050"/>
                <wp:wrapNone/>
                <wp:docPr id="314" name="Yuvarlatılmış Dikdörtgen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06F" w:rsidRDefault="006A406F" w:rsidP="006A406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tiş</w:t>
                            </w:r>
                          </w:p>
                          <w:p w:rsidR="006A406F" w:rsidRPr="001865CB" w:rsidRDefault="006A406F" w:rsidP="006A406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314" o:spid="_x0000_s1072" style="position:absolute;margin-left:256.65pt;margin-top:2.15pt;width:60pt;height:2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" fillcolor="white [3201]" strokecolor="#f79646 [3209]" strokeweight="2pt">
                <v:textbox>
                  <w:txbxContent>
                    <w:p w:rsidR="006A406F" w:rsidRDefault="006A406F" w:rsidP="006A406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itiş</w:t>
                      </w:r>
                    </w:p>
                    <w:p w:rsidR="006A406F" w:rsidRPr="001865CB" w:rsidRDefault="006A406F" w:rsidP="006A406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A406F" w:rsidRDefault="006A406F" w:rsidP="006A406F"/>
    <w:p w:rsidR="002A00C0" w:rsidRPr="00647A86" w:rsidRDefault="002A00C0" w:rsidP="00647A86"/>
    <w:sectPr w:rsidR="002A00C0" w:rsidRPr="00647A86" w:rsidSect="006C414D">
      <w:pgSz w:w="11906" w:h="16838"/>
      <w:pgMar w:top="284" w:right="140" w:bottom="142" w:left="709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650BE"/>
    <w:multiLevelType w:val="hybridMultilevel"/>
    <w:tmpl w:val="1778CC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B0"/>
    <w:rsid w:val="00001DFB"/>
    <w:rsid w:val="00031AA1"/>
    <w:rsid w:val="00046E83"/>
    <w:rsid w:val="00053668"/>
    <w:rsid w:val="00061568"/>
    <w:rsid w:val="00070A2F"/>
    <w:rsid w:val="0007269D"/>
    <w:rsid w:val="000951FA"/>
    <w:rsid w:val="00120057"/>
    <w:rsid w:val="00122DDF"/>
    <w:rsid w:val="00160CCB"/>
    <w:rsid w:val="001635C8"/>
    <w:rsid w:val="00185774"/>
    <w:rsid w:val="00190325"/>
    <w:rsid w:val="001B1EB0"/>
    <w:rsid w:val="001F51F2"/>
    <w:rsid w:val="001F691E"/>
    <w:rsid w:val="00210C9F"/>
    <w:rsid w:val="00217BA3"/>
    <w:rsid w:val="00221605"/>
    <w:rsid w:val="002240EB"/>
    <w:rsid w:val="002901DC"/>
    <w:rsid w:val="002A00C0"/>
    <w:rsid w:val="002C1274"/>
    <w:rsid w:val="002F41A6"/>
    <w:rsid w:val="003062AA"/>
    <w:rsid w:val="0033396D"/>
    <w:rsid w:val="00357200"/>
    <w:rsid w:val="003725BE"/>
    <w:rsid w:val="003747F9"/>
    <w:rsid w:val="003941B3"/>
    <w:rsid w:val="003A36F3"/>
    <w:rsid w:val="003B37FC"/>
    <w:rsid w:val="003D2F3A"/>
    <w:rsid w:val="003E0021"/>
    <w:rsid w:val="003F55A8"/>
    <w:rsid w:val="0043785C"/>
    <w:rsid w:val="00446DEC"/>
    <w:rsid w:val="00465DD0"/>
    <w:rsid w:val="00492604"/>
    <w:rsid w:val="00497180"/>
    <w:rsid w:val="004A2ACE"/>
    <w:rsid w:val="004F35A3"/>
    <w:rsid w:val="005125B4"/>
    <w:rsid w:val="005274D5"/>
    <w:rsid w:val="005274DF"/>
    <w:rsid w:val="0053223C"/>
    <w:rsid w:val="0053750B"/>
    <w:rsid w:val="0057781F"/>
    <w:rsid w:val="005917C3"/>
    <w:rsid w:val="005F0C9D"/>
    <w:rsid w:val="005F2EB5"/>
    <w:rsid w:val="00647A86"/>
    <w:rsid w:val="00651BDB"/>
    <w:rsid w:val="00656E6D"/>
    <w:rsid w:val="0069216F"/>
    <w:rsid w:val="00694109"/>
    <w:rsid w:val="006A406F"/>
    <w:rsid w:val="006B7BB0"/>
    <w:rsid w:val="006C414D"/>
    <w:rsid w:val="0073465E"/>
    <w:rsid w:val="007711EE"/>
    <w:rsid w:val="007753CB"/>
    <w:rsid w:val="00781F50"/>
    <w:rsid w:val="007A3FAF"/>
    <w:rsid w:val="007C0A54"/>
    <w:rsid w:val="007C7AC4"/>
    <w:rsid w:val="008017D2"/>
    <w:rsid w:val="00840DD6"/>
    <w:rsid w:val="008C794C"/>
    <w:rsid w:val="00937533"/>
    <w:rsid w:val="00950433"/>
    <w:rsid w:val="00955BE9"/>
    <w:rsid w:val="009603FC"/>
    <w:rsid w:val="00970C57"/>
    <w:rsid w:val="00984A28"/>
    <w:rsid w:val="009E6092"/>
    <w:rsid w:val="00A06EAF"/>
    <w:rsid w:val="00A10764"/>
    <w:rsid w:val="00A33F27"/>
    <w:rsid w:val="00A861C1"/>
    <w:rsid w:val="00A92E68"/>
    <w:rsid w:val="00AB1118"/>
    <w:rsid w:val="00B25457"/>
    <w:rsid w:val="00B40CFF"/>
    <w:rsid w:val="00B61AEA"/>
    <w:rsid w:val="00B73255"/>
    <w:rsid w:val="00BC78BF"/>
    <w:rsid w:val="00C24008"/>
    <w:rsid w:val="00C24B2F"/>
    <w:rsid w:val="00C27ED8"/>
    <w:rsid w:val="00C32707"/>
    <w:rsid w:val="00C338F9"/>
    <w:rsid w:val="00C763F9"/>
    <w:rsid w:val="00C9779F"/>
    <w:rsid w:val="00D02F21"/>
    <w:rsid w:val="00D27990"/>
    <w:rsid w:val="00D60B1E"/>
    <w:rsid w:val="00D9359B"/>
    <w:rsid w:val="00DB550E"/>
    <w:rsid w:val="00DB5552"/>
    <w:rsid w:val="00DC71C4"/>
    <w:rsid w:val="00E66248"/>
    <w:rsid w:val="00EA30FE"/>
    <w:rsid w:val="00EA4B17"/>
    <w:rsid w:val="00EB6FFA"/>
    <w:rsid w:val="00EB7087"/>
    <w:rsid w:val="00F17114"/>
    <w:rsid w:val="00F31530"/>
    <w:rsid w:val="00F36760"/>
    <w:rsid w:val="00F43A13"/>
    <w:rsid w:val="00F74AE8"/>
    <w:rsid w:val="00F968FB"/>
    <w:rsid w:val="00F96A73"/>
    <w:rsid w:val="00FE09D5"/>
    <w:rsid w:val="00FE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55EB1-A081-4319-8BCD-80AF76A7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İRESUN ÜNİVERSİTESİ PERSONEL DAİRE BAŞKANLIĞI</vt:lpstr>
    </vt:vector>
  </TitlesOfParts>
  <Company>GİRESUN ÜNİVERSİTESİ                               PERSONEL DAİRE BAŞKANLIĞI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İRESUN ÜNİVERSİTESİ PERSONEL DAİRE BAŞKANLIĞI</dc:title>
  <dc:subject>AKADEMİK ŞUBE MÜDÜRLÜĞÜ İŞ AKIŞ SÜREÇLERİ</dc:subject>
  <dc:creator>Personel-1</dc:creator>
  <cp:lastModifiedBy>Personel-1</cp:lastModifiedBy>
  <cp:revision>5</cp:revision>
  <cp:lastPrinted>2020-10-01T05:50:00Z</cp:lastPrinted>
  <dcterms:created xsi:type="dcterms:W3CDTF">2023-03-14T08:35:00Z</dcterms:created>
  <dcterms:modified xsi:type="dcterms:W3CDTF">2024-05-06T11:55:00Z</dcterms:modified>
</cp:coreProperties>
</file>